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2BD" w:rsidRDefault="00AB62BD" w:rsidP="0084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8B6978">
        <w:rPr>
          <w:rFonts w:ascii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:rsidR="00842677" w:rsidRPr="008B6978" w:rsidRDefault="00842677" w:rsidP="0084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B62BD" w:rsidRPr="008B6978" w:rsidRDefault="00AB62BD" w:rsidP="00AB62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8B6978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Технічних та якісних характеристик предмета закупівлі, розміру бюджетного призначення, очікуваної вартості предмета </w:t>
      </w:r>
      <w:proofErr w:type="spellStart"/>
      <w:r w:rsidRPr="008B6978">
        <w:rPr>
          <w:rFonts w:ascii="Times New Roman" w:hAnsi="Times New Roman" w:cs="Times New Roman"/>
          <w:b/>
          <w:sz w:val="24"/>
          <w:szCs w:val="24"/>
          <w:lang w:val="uk-UA" w:eastAsia="ru-RU"/>
        </w:rPr>
        <w:t>закупівель</w:t>
      </w:r>
      <w:proofErr w:type="spellEnd"/>
    </w:p>
    <w:p w:rsidR="00AB62BD" w:rsidRDefault="00AB62BD" w:rsidP="00AB62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B6978">
        <w:rPr>
          <w:rFonts w:ascii="Times New Roman" w:hAnsi="Times New Roman" w:cs="Times New Roman"/>
          <w:sz w:val="24"/>
          <w:szCs w:val="24"/>
          <w:lang w:val="uk-UA" w:eastAsia="ru-RU"/>
        </w:rPr>
        <w:t>(відповідно до пункту 4</w:t>
      </w:r>
      <w:r w:rsidRPr="008B6978">
        <w:rPr>
          <w:rFonts w:ascii="Times New Roman" w:hAnsi="Times New Roman" w:cs="Times New Roman"/>
          <w:sz w:val="24"/>
          <w:szCs w:val="24"/>
          <w:vertAlign w:val="superscript"/>
          <w:lang w:val="uk-UA" w:eastAsia="ru-RU"/>
        </w:rPr>
        <w:t>1</w:t>
      </w:r>
      <w:r w:rsidRPr="008B69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останови Кабінету Міністрів України від 11 жовтня 2016 року №710 «Про ефективне використання державних коштів» зі змінами)</w:t>
      </w:r>
    </w:p>
    <w:p w:rsidR="00AB62BD" w:rsidRPr="008B6978" w:rsidRDefault="00AB62BD" w:rsidP="00AB62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AB62BD" w:rsidRPr="008B6978" w:rsidRDefault="00AB62BD" w:rsidP="00AB62BD">
      <w:pPr>
        <w:pStyle w:val="a7"/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B6978">
        <w:rPr>
          <w:rFonts w:ascii="Times New Roman" w:hAnsi="Times New Roman" w:cs="Times New Roman"/>
          <w:b/>
          <w:sz w:val="24"/>
          <w:szCs w:val="24"/>
          <w:lang w:val="uk-UA"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8B69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АЦІОНАЛЬНИЙ МУЗЕЙ ІСТОРІЇ УКРАЇНИ, 01001, м. Київ, вул. Володимирська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2 (</w:t>
      </w:r>
      <w:r w:rsidRPr="008B6978">
        <w:rPr>
          <w:rFonts w:ascii="Times New Roman" w:hAnsi="Times New Roman" w:cs="Times New Roman"/>
          <w:sz w:val="24"/>
          <w:szCs w:val="24"/>
          <w:lang w:val="uk-UA" w:eastAsia="ru-RU"/>
        </w:rPr>
        <w:t>ЄДРПОУ 02226103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  <w:r w:rsidRPr="008B6978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AB62BD" w:rsidRPr="008B6978" w:rsidRDefault="00AB62BD" w:rsidP="00AB62B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B6978">
        <w:rPr>
          <w:rFonts w:ascii="Times New Roman" w:hAnsi="Times New Roman" w:cs="Times New Roman"/>
          <w:sz w:val="24"/>
          <w:szCs w:val="24"/>
          <w:lang w:val="uk-UA" w:eastAsia="ru-RU"/>
        </w:rPr>
        <w:t>НМІУ бюджетна, неприбуткова установа. Власником є держава Україна в особі Міністерства культури та стратегічних комунікацій України.</w:t>
      </w:r>
    </w:p>
    <w:p w:rsidR="00AB62BD" w:rsidRPr="008B6978" w:rsidRDefault="00AB62BD" w:rsidP="000D2BB3">
      <w:pPr>
        <w:pStyle w:val="a7"/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B6978">
        <w:rPr>
          <w:rFonts w:ascii="Times New Roman" w:hAnsi="Times New Roman" w:cs="Times New Roman"/>
          <w:b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19D9">
        <w:rPr>
          <w:rFonts w:ascii="Times New Roman" w:hAnsi="Times New Roman" w:cs="Times New Roman"/>
          <w:b/>
          <w:i/>
          <w:sz w:val="24"/>
          <w:szCs w:val="24"/>
          <w:lang w:val="uk-UA"/>
        </w:rPr>
        <w:t>Послуги з надання доступу до мережі Інтернет</w:t>
      </w:r>
      <w:r w:rsidRPr="008B6978">
        <w:rPr>
          <w:rFonts w:ascii="Times New Roman" w:hAnsi="Times New Roman" w:cs="Times New Roman"/>
          <w:sz w:val="24"/>
          <w:szCs w:val="24"/>
          <w:lang w:val="uk-UA"/>
        </w:rPr>
        <w:t xml:space="preserve">, згідно з Національним класифікатором України ЄЗС за СРV за ДК 021:2015 –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2410000-7 «</w:t>
      </w:r>
      <w:r w:rsidRPr="005319D9">
        <w:rPr>
          <w:rFonts w:ascii="Times New Roman" w:hAnsi="Times New Roman" w:cs="Times New Roman"/>
          <w:b/>
          <w:sz w:val="24"/>
          <w:szCs w:val="24"/>
          <w:lang w:val="uk-UA"/>
        </w:rPr>
        <w:t>Послуги провайдері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.</w:t>
      </w:r>
    </w:p>
    <w:p w:rsidR="00AB62BD" w:rsidRPr="008B6978" w:rsidRDefault="00AB62BD" w:rsidP="00AD3A7B">
      <w:pPr>
        <w:pStyle w:val="a7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6978">
        <w:rPr>
          <w:rFonts w:ascii="Times New Roman" w:hAnsi="Times New Roman" w:cs="Times New Roman"/>
          <w:b/>
          <w:sz w:val="24"/>
          <w:szCs w:val="24"/>
          <w:lang w:val="uk-UA"/>
        </w:rPr>
        <w:t>Ідентифікатор закупівлі</w:t>
      </w:r>
      <w:r w:rsidRPr="008B697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D3A7B" w:rsidRPr="00AD3A7B">
        <w:rPr>
          <w:rFonts w:ascii="Times New Roman" w:hAnsi="Times New Roman" w:cs="Times New Roman"/>
          <w:b/>
          <w:sz w:val="24"/>
          <w:szCs w:val="24"/>
          <w:lang w:val="uk-UA"/>
        </w:rPr>
        <w:t>UA-2026-01-27-006155-a</w:t>
      </w:r>
      <w:r w:rsidR="00AD3A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B62BD" w:rsidRPr="008B6978" w:rsidRDefault="00AB62BD" w:rsidP="00AB62BD">
      <w:pPr>
        <w:pStyle w:val="a7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6978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бґрунтування технічних та якісних характеристик предмета закупівлі: </w:t>
      </w:r>
      <w:r w:rsidRPr="008B69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Технічні та якісні характеристики предмета закупівлі </w:t>
      </w:r>
      <w:r w:rsidRPr="008B69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формовані</w:t>
      </w:r>
      <w:r w:rsidRPr="008B6978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ru-RU"/>
        </w:rPr>
        <w:t xml:space="preserve"> </w:t>
      </w:r>
      <w:r w:rsidRPr="008B69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8B6978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ru-RU"/>
        </w:rPr>
        <w:t xml:space="preserve"> </w:t>
      </w:r>
      <w:r w:rsidRPr="008B69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рахуванням</w:t>
      </w:r>
      <w:r w:rsidRPr="008B6978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ru-RU"/>
        </w:rPr>
        <w:t xml:space="preserve"> </w:t>
      </w:r>
      <w:r w:rsidRPr="008B69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тимального</w:t>
      </w:r>
      <w:r w:rsidRPr="008B6978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ru-RU"/>
        </w:rPr>
        <w:t xml:space="preserve"> </w:t>
      </w:r>
      <w:r w:rsidRPr="008B69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ввідношення</w:t>
      </w:r>
      <w:r w:rsidRPr="008B6978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ru-RU"/>
        </w:rPr>
        <w:t xml:space="preserve"> </w:t>
      </w:r>
      <w:r w:rsidRPr="008B69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и</w:t>
      </w:r>
      <w:r w:rsidRPr="008B6978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ru-RU"/>
        </w:rPr>
        <w:t xml:space="preserve"> </w:t>
      </w:r>
      <w:r w:rsidRPr="008B69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Pr="008B6978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ru-RU"/>
        </w:rPr>
        <w:t xml:space="preserve"> </w:t>
      </w:r>
      <w:r w:rsidRPr="008B69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ості,</w:t>
      </w:r>
      <w:r w:rsidRPr="008B6978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ru-RU"/>
        </w:rPr>
        <w:t xml:space="preserve"> </w:t>
      </w:r>
      <w:r w:rsidRPr="008B69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і</w:t>
      </w:r>
      <w:r w:rsidRPr="008B6978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ru-RU"/>
        </w:rPr>
        <w:t xml:space="preserve"> </w:t>
      </w:r>
      <w:r w:rsidRPr="008B69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ають</w:t>
      </w:r>
      <w:r w:rsidRPr="008B6978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ru-RU"/>
        </w:rPr>
        <w:t xml:space="preserve"> </w:t>
      </w:r>
      <w:r w:rsidRPr="008B69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значеним</w:t>
      </w:r>
      <w:r w:rsidRPr="008B6978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ru-RU"/>
        </w:rPr>
        <w:t xml:space="preserve"> </w:t>
      </w:r>
      <w:r w:rsidRPr="008B69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арактеристикам, </w:t>
      </w:r>
      <w:r w:rsidRPr="008B69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що викладені в службовій записці </w:t>
      </w:r>
      <w:r w:rsidRPr="00F6510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чальника відділу IT-інфраструктури та безпеки </w:t>
      </w:r>
      <w:r w:rsidRPr="008B6978">
        <w:rPr>
          <w:rFonts w:ascii="Times New Roman" w:hAnsi="Times New Roman" w:cs="Times New Roman"/>
          <w:sz w:val="24"/>
          <w:szCs w:val="24"/>
          <w:lang w:val="uk-UA" w:eastAsia="ru-RU"/>
        </w:rPr>
        <w:t>Валентина КОРЖЕНСЬКОГО, та пов’язані з необхідністю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21951">
        <w:rPr>
          <w:rFonts w:ascii="Times New Roman" w:hAnsi="Times New Roman" w:cs="Times New Roman"/>
          <w:sz w:val="24"/>
          <w:szCs w:val="24"/>
          <w:lang w:val="uk-UA" w:eastAsia="ru-RU"/>
        </w:rPr>
        <w:t>забезпечення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ідключення окремо розташованих</w:t>
      </w:r>
      <w:r w:rsidRPr="00F6510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будів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ель НМІУ</w:t>
      </w:r>
      <w:r w:rsidRPr="00F6510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 швидкими (1000 Мбіт/с) окремими каналами доступу до мережі Інтернет </w:t>
      </w:r>
      <w:r w:rsidRPr="00D15BA1">
        <w:rPr>
          <w:rFonts w:ascii="Times New Roman" w:hAnsi="Times New Roman" w:cs="Times New Roman"/>
          <w:sz w:val="24"/>
          <w:szCs w:val="24"/>
          <w:lang w:val="uk-UA" w:eastAsia="ru-RU"/>
        </w:rPr>
        <w:t>для забезпечення повноцінного функціювання структурн</w:t>
      </w:r>
      <w:r w:rsidR="007930A2">
        <w:rPr>
          <w:rFonts w:ascii="Times New Roman" w:hAnsi="Times New Roman" w:cs="Times New Roman"/>
          <w:sz w:val="24"/>
          <w:szCs w:val="24"/>
          <w:lang w:val="uk-UA" w:eastAsia="ru-RU"/>
        </w:rPr>
        <w:t>их підрозділів НМІУ протягом березень-грудень 2026 року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AB62BD" w:rsidRPr="008B6978" w:rsidRDefault="00AB62BD" w:rsidP="00AB62B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978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технічні, якісні та кількісні характеристики предмета закупівлі – технічні вимоги до предмета закупівлі наведені в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Додатку 1</w:t>
      </w:r>
      <w:r w:rsidRPr="008B6978">
        <w:rPr>
          <w:rFonts w:ascii="Times New Roman" w:hAnsi="Times New Roman" w:cs="Times New Roman"/>
          <w:sz w:val="24"/>
          <w:szCs w:val="24"/>
          <w:lang w:val="uk-UA"/>
        </w:rPr>
        <w:t xml:space="preserve"> до тендерної документації, що оприлюднена на платформі </w:t>
      </w:r>
      <w:proofErr w:type="spellStart"/>
      <w:r w:rsidRPr="008B6978">
        <w:rPr>
          <w:rFonts w:ascii="Times New Roman" w:hAnsi="Times New Roman" w:cs="Times New Roman"/>
          <w:sz w:val="24"/>
          <w:szCs w:val="24"/>
          <w:lang w:val="en-US"/>
        </w:rPr>
        <w:t>ProZorro</w:t>
      </w:r>
      <w:proofErr w:type="spellEnd"/>
      <w:r w:rsidRPr="008B697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B62BD" w:rsidRPr="008B6978" w:rsidRDefault="00AB62BD" w:rsidP="00AB62BD">
      <w:pPr>
        <w:pStyle w:val="a7"/>
        <w:numPr>
          <w:ilvl w:val="0"/>
          <w:numId w:val="1"/>
        </w:numPr>
        <w:tabs>
          <w:tab w:val="clear" w:pos="720"/>
          <w:tab w:val="num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6978">
        <w:rPr>
          <w:rFonts w:ascii="Times New Roman" w:hAnsi="Times New Roman" w:cs="Times New Roman"/>
          <w:b/>
          <w:sz w:val="24"/>
          <w:szCs w:val="24"/>
          <w:lang w:val="uk-UA" w:eastAsia="ru-RU"/>
        </w:rPr>
        <w:t>Обґрунтування розміру бюджетного призначення:</w:t>
      </w:r>
      <w:r w:rsidRPr="008B69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озмір бюджетного призначення визначений Законом України «Про Державний бюджет України </w:t>
      </w:r>
      <w:r w:rsidR="000D2BB3">
        <w:rPr>
          <w:rFonts w:ascii="Times New Roman" w:hAnsi="Times New Roman" w:cs="Times New Roman"/>
          <w:sz w:val="24"/>
          <w:szCs w:val="24"/>
          <w:lang w:val="uk-UA" w:eastAsia="ru-RU"/>
        </w:rPr>
        <w:t>на 2026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к» за КПКВК 3801190 </w:t>
      </w:r>
      <w:r w:rsidRPr="008B6978">
        <w:rPr>
          <w:rFonts w:ascii="Times New Roman" w:hAnsi="Times New Roman" w:cs="Times New Roman"/>
          <w:sz w:val="24"/>
          <w:szCs w:val="24"/>
          <w:lang w:val="uk-UA" w:eastAsia="ru-RU"/>
        </w:rPr>
        <w:t>«Забезпечення діяльності національних музеїв, національних і державних бібліотек та культурно-просвітницьких центрів» відпові</w:t>
      </w:r>
      <w:r w:rsidR="000D2BB3">
        <w:rPr>
          <w:rFonts w:ascii="Times New Roman" w:hAnsi="Times New Roman" w:cs="Times New Roman"/>
          <w:sz w:val="24"/>
          <w:szCs w:val="24"/>
          <w:lang w:val="uk-UA" w:eastAsia="ru-RU"/>
        </w:rPr>
        <w:t>дно до бюджетного запиту на 2026</w:t>
      </w:r>
      <w:r w:rsidRPr="008B69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:rsidR="00AB62BD" w:rsidRPr="008B6978" w:rsidRDefault="00AB62BD" w:rsidP="00AB62BD">
      <w:pPr>
        <w:pStyle w:val="a7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6978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бґрунтування очікуваної вартості предмета закупівлі: </w:t>
      </w:r>
      <w:r w:rsidRPr="008B6978">
        <w:rPr>
          <w:rFonts w:ascii="Times New Roman" w:hAnsi="Times New Roman" w:cs="Times New Roman"/>
          <w:sz w:val="24"/>
          <w:szCs w:val="24"/>
          <w:lang w:val="uk-UA" w:eastAsia="ru-RU"/>
        </w:rPr>
        <w:t>очікувана вартість предмета закупівлі складає</w:t>
      </w:r>
      <w:r w:rsidRPr="008B6978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432C5E">
        <w:rPr>
          <w:rFonts w:ascii="Times New Roman" w:hAnsi="Times New Roman" w:cs="Times New Roman"/>
          <w:b/>
          <w:sz w:val="24"/>
          <w:szCs w:val="24"/>
          <w:lang w:val="uk-UA" w:eastAsia="ru-RU"/>
        </w:rPr>
        <w:t>23</w:t>
      </w: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>0 000,00 грн (д</w:t>
      </w:r>
      <w:r w:rsidR="00432C5E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вісті </w:t>
      </w: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>т</w:t>
      </w:r>
      <w:r w:rsidR="00432C5E">
        <w:rPr>
          <w:rFonts w:ascii="Times New Roman" w:hAnsi="Times New Roman" w:cs="Times New Roman"/>
          <w:b/>
          <w:sz w:val="24"/>
          <w:szCs w:val="24"/>
          <w:lang w:val="uk-UA" w:eastAsia="ru-RU"/>
        </w:rPr>
        <w:t>ридцять</w:t>
      </w: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тисяч гривень</w:t>
      </w:r>
      <w:r w:rsidRPr="008B6978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00 коп</w:t>
      </w: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>ійок</w:t>
      </w:r>
      <w:r w:rsidRPr="008B6978">
        <w:rPr>
          <w:rFonts w:ascii="Times New Roman" w:hAnsi="Times New Roman" w:cs="Times New Roman"/>
          <w:b/>
          <w:sz w:val="24"/>
          <w:szCs w:val="24"/>
          <w:lang w:val="uk-UA" w:eastAsia="ru-RU"/>
        </w:rPr>
        <w:t>)</w:t>
      </w:r>
      <w:r w:rsidRPr="008B69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 ПДВ.</w:t>
      </w:r>
    </w:p>
    <w:p w:rsidR="00AB62BD" w:rsidRPr="008B6978" w:rsidRDefault="00AB62BD" w:rsidP="00AB62B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B6978">
        <w:rPr>
          <w:rFonts w:ascii="Times New Roman" w:hAnsi="Times New Roman" w:cs="Times New Roman"/>
          <w:sz w:val="24"/>
          <w:szCs w:val="24"/>
          <w:lang w:val="uk-UA" w:eastAsia="ru-RU"/>
        </w:rPr>
        <w:t>Розрахунок очікуваної вартості предмета закупівлі здійснено після проведення ринкових консультацій з метою аналізу ринку, шляхом отримання інформації (комерційних пропозицій) від суб’єктів господарювання, які можуть бути потенційними учасниками закупівлі.</w:t>
      </w:r>
    </w:p>
    <w:p w:rsidR="00AB62BD" w:rsidRPr="007B4036" w:rsidRDefault="00AB62BD" w:rsidP="00AB62B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B69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изначення очікуваної вартості предмета закупівлі відбувалося на підставі даних ринку, а саме інформації з отриманих комерційних пропозицій на момент вивчення ринку згідно з пунктом 1 розділу </w:t>
      </w:r>
      <w:r w:rsidRPr="008B6978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8B69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275 (зі змінами), а саме: методом порівняння ринкових цін.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B4036">
        <w:rPr>
          <w:rFonts w:ascii="Times New Roman" w:hAnsi="Times New Roman" w:cs="Times New Roman"/>
          <w:sz w:val="24"/>
          <w:szCs w:val="24"/>
          <w:lang w:val="uk-UA" w:eastAsia="ru-RU"/>
        </w:rPr>
        <w:t>Джерело фінансування закупівлі: Державний бюджет України Спеціальний фонд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AB62BD" w:rsidRPr="00D42342" w:rsidRDefault="00AB62BD" w:rsidP="00AB62BD">
      <w:pPr>
        <w:pStyle w:val="a7"/>
        <w:numPr>
          <w:ilvl w:val="0"/>
          <w:numId w:val="1"/>
        </w:numPr>
        <w:tabs>
          <w:tab w:val="clear" w:pos="720"/>
          <w:tab w:val="num" w:pos="1211"/>
        </w:tabs>
        <w:spacing w:after="0" w:line="240" w:lineRule="auto"/>
        <w:ind w:left="1211" w:hanging="50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6978">
        <w:rPr>
          <w:rFonts w:ascii="Times New Roman" w:hAnsi="Times New Roman" w:cs="Times New Roman"/>
          <w:b/>
          <w:sz w:val="24"/>
          <w:szCs w:val="24"/>
          <w:lang w:val="uk-UA" w:eastAsia="ru-RU"/>
        </w:rPr>
        <w:t>Процедура закупівлі</w:t>
      </w:r>
      <w:r w:rsidRPr="008B697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: відкриті торги з особливостями. </w:t>
      </w:r>
    </w:p>
    <w:p w:rsidR="002E099B" w:rsidRPr="00393B21" w:rsidRDefault="002E099B" w:rsidP="007620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sectPr w:rsidR="002E099B" w:rsidRPr="00393B21" w:rsidSect="008E133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F556E"/>
    <w:multiLevelType w:val="multilevel"/>
    <w:tmpl w:val="5808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BA3136"/>
    <w:multiLevelType w:val="multilevel"/>
    <w:tmpl w:val="5EAE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EB65792"/>
    <w:multiLevelType w:val="hybridMultilevel"/>
    <w:tmpl w:val="A6162D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71583"/>
    <w:multiLevelType w:val="hybridMultilevel"/>
    <w:tmpl w:val="31BE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B264B"/>
    <w:multiLevelType w:val="multilevel"/>
    <w:tmpl w:val="A5BC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29236581"/>
    <w:multiLevelType w:val="hybridMultilevel"/>
    <w:tmpl w:val="D6E6BB80"/>
    <w:lvl w:ilvl="0" w:tplc="181659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14EA"/>
    <w:multiLevelType w:val="hybridMultilevel"/>
    <w:tmpl w:val="EA70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E1640"/>
    <w:multiLevelType w:val="hybridMultilevel"/>
    <w:tmpl w:val="79A09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E6D8C"/>
    <w:multiLevelType w:val="hybridMultilevel"/>
    <w:tmpl w:val="4DA8AD1C"/>
    <w:lvl w:ilvl="0" w:tplc="A12464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342DB2"/>
    <w:multiLevelType w:val="hybridMultilevel"/>
    <w:tmpl w:val="1BF28742"/>
    <w:lvl w:ilvl="0" w:tplc="09CC17C4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15011D"/>
    <w:multiLevelType w:val="hybridMultilevel"/>
    <w:tmpl w:val="2F2ABC3A"/>
    <w:lvl w:ilvl="0" w:tplc="268C10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D0ECF"/>
    <w:multiLevelType w:val="hybridMultilevel"/>
    <w:tmpl w:val="4E8A9596"/>
    <w:lvl w:ilvl="0" w:tplc="1A988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21E1"/>
    <w:multiLevelType w:val="hybridMultilevel"/>
    <w:tmpl w:val="2B5816C0"/>
    <w:lvl w:ilvl="0" w:tplc="11CE50E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54075"/>
    <w:multiLevelType w:val="hybridMultilevel"/>
    <w:tmpl w:val="9E20B7DA"/>
    <w:lvl w:ilvl="0" w:tplc="3EE2E2D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477BC"/>
    <w:multiLevelType w:val="hybridMultilevel"/>
    <w:tmpl w:val="F972404E"/>
    <w:lvl w:ilvl="0" w:tplc="A9C43EF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87E5422"/>
    <w:multiLevelType w:val="hybridMultilevel"/>
    <w:tmpl w:val="94BA460A"/>
    <w:lvl w:ilvl="0" w:tplc="7BA86FD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A7840"/>
    <w:multiLevelType w:val="hybridMultilevel"/>
    <w:tmpl w:val="C638C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312B5"/>
    <w:multiLevelType w:val="hybridMultilevel"/>
    <w:tmpl w:val="672A3068"/>
    <w:lvl w:ilvl="0" w:tplc="5D32A41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6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14"/>
  </w:num>
  <w:num w:numId="10">
    <w:abstractNumId w:val="1"/>
  </w:num>
  <w:num w:numId="11">
    <w:abstractNumId w:val="6"/>
  </w:num>
  <w:num w:numId="12">
    <w:abstractNumId w:val="17"/>
  </w:num>
  <w:num w:numId="13">
    <w:abstractNumId w:val="7"/>
  </w:num>
  <w:num w:numId="14">
    <w:abstractNumId w:val="5"/>
  </w:num>
  <w:num w:numId="15">
    <w:abstractNumId w:val="13"/>
  </w:num>
  <w:num w:numId="16">
    <w:abstractNumId w:val="12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67EA"/>
    <w:rsid w:val="00000934"/>
    <w:rsid w:val="000019E4"/>
    <w:rsid w:val="000032B8"/>
    <w:rsid w:val="00004B70"/>
    <w:rsid w:val="00005A22"/>
    <w:rsid w:val="00006A75"/>
    <w:rsid w:val="0001068F"/>
    <w:rsid w:val="00011A57"/>
    <w:rsid w:val="00013EED"/>
    <w:rsid w:val="00014E81"/>
    <w:rsid w:val="00015032"/>
    <w:rsid w:val="00016485"/>
    <w:rsid w:val="00020059"/>
    <w:rsid w:val="00022717"/>
    <w:rsid w:val="00023862"/>
    <w:rsid w:val="00023A1E"/>
    <w:rsid w:val="00025E52"/>
    <w:rsid w:val="000260DE"/>
    <w:rsid w:val="0002615E"/>
    <w:rsid w:val="0002617D"/>
    <w:rsid w:val="000327D9"/>
    <w:rsid w:val="00032F7E"/>
    <w:rsid w:val="000333B4"/>
    <w:rsid w:val="00035874"/>
    <w:rsid w:val="00035CA8"/>
    <w:rsid w:val="00036BFD"/>
    <w:rsid w:val="00040479"/>
    <w:rsid w:val="00040F9D"/>
    <w:rsid w:val="00043076"/>
    <w:rsid w:val="00045B72"/>
    <w:rsid w:val="00046915"/>
    <w:rsid w:val="00047638"/>
    <w:rsid w:val="000476BD"/>
    <w:rsid w:val="0005392D"/>
    <w:rsid w:val="00053CC9"/>
    <w:rsid w:val="00053EF4"/>
    <w:rsid w:val="00054173"/>
    <w:rsid w:val="000548E3"/>
    <w:rsid w:val="00054AC0"/>
    <w:rsid w:val="00054AF3"/>
    <w:rsid w:val="00054BCA"/>
    <w:rsid w:val="00054E84"/>
    <w:rsid w:val="00055B7E"/>
    <w:rsid w:val="000565C1"/>
    <w:rsid w:val="0005672A"/>
    <w:rsid w:val="00056AA5"/>
    <w:rsid w:val="000606CE"/>
    <w:rsid w:val="000617CB"/>
    <w:rsid w:val="00061AD6"/>
    <w:rsid w:val="000638FF"/>
    <w:rsid w:val="00064007"/>
    <w:rsid w:val="00064344"/>
    <w:rsid w:val="00066921"/>
    <w:rsid w:val="00066B76"/>
    <w:rsid w:val="00067C06"/>
    <w:rsid w:val="00070AAF"/>
    <w:rsid w:val="00071407"/>
    <w:rsid w:val="00071CEE"/>
    <w:rsid w:val="00072269"/>
    <w:rsid w:val="00072B03"/>
    <w:rsid w:val="000739C7"/>
    <w:rsid w:val="00075C60"/>
    <w:rsid w:val="00076F5F"/>
    <w:rsid w:val="00077B3B"/>
    <w:rsid w:val="000804B9"/>
    <w:rsid w:val="0008061A"/>
    <w:rsid w:val="0008096A"/>
    <w:rsid w:val="0008208E"/>
    <w:rsid w:val="00082C38"/>
    <w:rsid w:val="000830F8"/>
    <w:rsid w:val="00084284"/>
    <w:rsid w:val="00085CB8"/>
    <w:rsid w:val="00086654"/>
    <w:rsid w:val="00086C31"/>
    <w:rsid w:val="00086D6F"/>
    <w:rsid w:val="00087623"/>
    <w:rsid w:val="00090EAB"/>
    <w:rsid w:val="00090F7B"/>
    <w:rsid w:val="000914C7"/>
    <w:rsid w:val="00091BD0"/>
    <w:rsid w:val="000928DA"/>
    <w:rsid w:val="00093D48"/>
    <w:rsid w:val="000941C6"/>
    <w:rsid w:val="00094E5B"/>
    <w:rsid w:val="00095197"/>
    <w:rsid w:val="00096716"/>
    <w:rsid w:val="00096A5A"/>
    <w:rsid w:val="000977CF"/>
    <w:rsid w:val="00097B9A"/>
    <w:rsid w:val="00097FAC"/>
    <w:rsid w:val="000A1575"/>
    <w:rsid w:val="000A159C"/>
    <w:rsid w:val="000A63C5"/>
    <w:rsid w:val="000B0067"/>
    <w:rsid w:val="000B048C"/>
    <w:rsid w:val="000B0D51"/>
    <w:rsid w:val="000B1608"/>
    <w:rsid w:val="000B342D"/>
    <w:rsid w:val="000B3777"/>
    <w:rsid w:val="000B6807"/>
    <w:rsid w:val="000C00F8"/>
    <w:rsid w:val="000C1241"/>
    <w:rsid w:val="000C162A"/>
    <w:rsid w:val="000C26E1"/>
    <w:rsid w:val="000C2D87"/>
    <w:rsid w:val="000C37E4"/>
    <w:rsid w:val="000C42E6"/>
    <w:rsid w:val="000C4B71"/>
    <w:rsid w:val="000C4F79"/>
    <w:rsid w:val="000C5C78"/>
    <w:rsid w:val="000C5FB4"/>
    <w:rsid w:val="000C60FD"/>
    <w:rsid w:val="000C6817"/>
    <w:rsid w:val="000C7265"/>
    <w:rsid w:val="000C75F9"/>
    <w:rsid w:val="000C7B6E"/>
    <w:rsid w:val="000C7F7F"/>
    <w:rsid w:val="000D10F6"/>
    <w:rsid w:val="000D179B"/>
    <w:rsid w:val="000D1AAB"/>
    <w:rsid w:val="000D1C24"/>
    <w:rsid w:val="000D21BD"/>
    <w:rsid w:val="000D2BB3"/>
    <w:rsid w:val="000D2DA0"/>
    <w:rsid w:val="000D3479"/>
    <w:rsid w:val="000D3528"/>
    <w:rsid w:val="000D3C84"/>
    <w:rsid w:val="000D4960"/>
    <w:rsid w:val="000D4EF6"/>
    <w:rsid w:val="000E1CD3"/>
    <w:rsid w:val="000E299A"/>
    <w:rsid w:val="000E2ADA"/>
    <w:rsid w:val="000E3140"/>
    <w:rsid w:val="000E35B5"/>
    <w:rsid w:val="000E38F8"/>
    <w:rsid w:val="000E39F8"/>
    <w:rsid w:val="000E3EF6"/>
    <w:rsid w:val="000E4897"/>
    <w:rsid w:val="000E7898"/>
    <w:rsid w:val="000F4E56"/>
    <w:rsid w:val="000F559A"/>
    <w:rsid w:val="000F7A87"/>
    <w:rsid w:val="00100350"/>
    <w:rsid w:val="0010109E"/>
    <w:rsid w:val="001019EC"/>
    <w:rsid w:val="001029E1"/>
    <w:rsid w:val="00102BA5"/>
    <w:rsid w:val="00103015"/>
    <w:rsid w:val="001055DD"/>
    <w:rsid w:val="00105B14"/>
    <w:rsid w:val="00111D9E"/>
    <w:rsid w:val="001128FC"/>
    <w:rsid w:val="001130A5"/>
    <w:rsid w:val="00113307"/>
    <w:rsid w:val="00115C6E"/>
    <w:rsid w:val="00116C21"/>
    <w:rsid w:val="00117793"/>
    <w:rsid w:val="00120103"/>
    <w:rsid w:val="0012039E"/>
    <w:rsid w:val="0012042C"/>
    <w:rsid w:val="00120AE1"/>
    <w:rsid w:val="00121E06"/>
    <w:rsid w:val="001221B9"/>
    <w:rsid w:val="0012296A"/>
    <w:rsid w:val="00125B01"/>
    <w:rsid w:val="00125EED"/>
    <w:rsid w:val="00130013"/>
    <w:rsid w:val="00132461"/>
    <w:rsid w:val="001331EB"/>
    <w:rsid w:val="00134A96"/>
    <w:rsid w:val="00134C51"/>
    <w:rsid w:val="00137DE4"/>
    <w:rsid w:val="0014439D"/>
    <w:rsid w:val="00145FDC"/>
    <w:rsid w:val="001463C7"/>
    <w:rsid w:val="00150B8C"/>
    <w:rsid w:val="0015319E"/>
    <w:rsid w:val="001535FA"/>
    <w:rsid w:val="00153F1F"/>
    <w:rsid w:val="0015461C"/>
    <w:rsid w:val="00154981"/>
    <w:rsid w:val="001556C3"/>
    <w:rsid w:val="00155914"/>
    <w:rsid w:val="001560E6"/>
    <w:rsid w:val="001576D6"/>
    <w:rsid w:val="00161ACC"/>
    <w:rsid w:val="00163E86"/>
    <w:rsid w:val="001643E3"/>
    <w:rsid w:val="00165129"/>
    <w:rsid w:val="00165F98"/>
    <w:rsid w:val="00167316"/>
    <w:rsid w:val="001678C3"/>
    <w:rsid w:val="00170F0E"/>
    <w:rsid w:val="00172E54"/>
    <w:rsid w:val="00175DEA"/>
    <w:rsid w:val="00177147"/>
    <w:rsid w:val="00177D59"/>
    <w:rsid w:val="00177ED8"/>
    <w:rsid w:val="00181820"/>
    <w:rsid w:val="001825E4"/>
    <w:rsid w:val="001844B1"/>
    <w:rsid w:val="00184EE5"/>
    <w:rsid w:val="00191CEB"/>
    <w:rsid w:val="00194888"/>
    <w:rsid w:val="0019502E"/>
    <w:rsid w:val="001961CD"/>
    <w:rsid w:val="0019707E"/>
    <w:rsid w:val="001A0E8F"/>
    <w:rsid w:val="001A112E"/>
    <w:rsid w:val="001A1818"/>
    <w:rsid w:val="001A1EA2"/>
    <w:rsid w:val="001A2A48"/>
    <w:rsid w:val="001A3F42"/>
    <w:rsid w:val="001A41B4"/>
    <w:rsid w:val="001A4F0E"/>
    <w:rsid w:val="001A517B"/>
    <w:rsid w:val="001A5A78"/>
    <w:rsid w:val="001A5A90"/>
    <w:rsid w:val="001A792F"/>
    <w:rsid w:val="001B0246"/>
    <w:rsid w:val="001B02DA"/>
    <w:rsid w:val="001B074A"/>
    <w:rsid w:val="001B1CDC"/>
    <w:rsid w:val="001B2E3D"/>
    <w:rsid w:val="001B2FD0"/>
    <w:rsid w:val="001B314E"/>
    <w:rsid w:val="001B33B5"/>
    <w:rsid w:val="001B3689"/>
    <w:rsid w:val="001B5121"/>
    <w:rsid w:val="001B7958"/>
    <w:rsid w:val="001C096A"/>
    <w:rsid w:val="001C0D78"/>
    <w:rsid w:val="001C0E3D"/>
    <w:rsid w:val="001C1A91"/>
    <w:rsid w:val="001C1AA9"/>
    <w:rsid w:val="001C55F5"/>
    <w:rsid w:val="001C6D83"/>
    <w:rsid w:val="001C7447"/>
    <w:rsid w:val="001D1FE8"/>
    <w:rsid w:val="001D3442"/>
    <w:rsid w:val="001D36D4"/>
    <w:rsid w:val="001D402C"/>
    <w:rsid w:val="001D456C"/>
    <w:rsid w:val="001D4997"/>
    <w:rsid w:val="001D5B7D"/>
    <w:rsid w:val="001D62D2"/>
    <w:rsid w:val="001D7AD6"/>
    <w:rsid w:val="001E055E"/>
    <w:rsid w:val="001E16ED"/>
    <w:rsid w:val="001E188D"/>
    <w:rsid w:val="001E1E22"/>
    <w:rsid w:val="001E2947"/>
    <w:rsid w:val="001E339B"/>
    <w:rsid w:val="001E414F"/>
    <w:rsid w:val="001E64FB"/>
    <w:rsid w:val="001E7560"/>
    <w:rsid w:val="001F196B"/>
    <w:rsid w:val="001F62B0"/>
    <w:rsid w:val="00200919"/>
    <w:rsid w:val="00201D9C"/>
    <w:rsid w:val="00201F04"/>
    <w:rsid w:val="00202131"/>
    <w:rsid w:val="00202C85"/>
    <w:rsid w:val="00203FF1"/>
    <w:rsid w:val="00204EE8"/>
    <w:rsid w:val="00210A2B"/>
    <w:rsid w:val="00210EC9"/>
    <w:rsid w:val="002116E6"/>
    <w:rsid w:val="00212DA6"/>
    <w:rsid w:val="00214363"/>
    <w:rsid w:val="002175C1"/>
    <w:rsid w:val="00220728"/>
    <w:rsid w:val="00221B62"/>
    <w:rsid w:val="0022323A"/>
    <w:rsid w:val="002249D8"/>
    <w:rsid w:val="00224E86"/>
    <w:rsid w:val="00225CD3"/>
    <w:rsid w:val="00226F7C"/>
    <w:rsid w:val="00227021"/>
    <w:rsid w:val="002275C3"/>
    <w:rsid w:val="00232288"/>
    <w:rsid w:val="00232FCD"/>
    <w:rsid w:val="002336EA"/>
    <w:rsid w:val="0023421A"/>
    <w:rsid w:val="00234294"/>
    <w:rsid w:val="00236F79"/>
    <w:rsid w:val="00240184"/>
    <w:rsid w:val="00240C71"/>
    <w:rsid w:val="002418DF"/>
    <w:rsid w:val="0024203A"/>
    <w:rsid w:val="00242393"/>
    <w:rsid w:val="00242A86"/>
    <w:rsid w:val="00242D88"/>
    <w:rsid w:val="00244DF9"/>
    <w:rsid w:val="002459B0"/>
    <w:rsid w:val="0024625D"/>
    <w:rsid w:val="0024698A"/>
    <w:rsid w:val="00246E1C"/>
    <w:rsid w:val="00246EDA"/>
    <w:rsid w:val="0024746F"/>
    <w:rsid w:val="0024758D"/>
    <w:rsid w:val="00247EEB"/>
    <w:rsid w:val="00253911"/>
    <w:rsid w:val="00255695"/>
    <w:rsid w:val="00255B9E"/>
    <w:rsid w:val="00256F51"/>
    <w:rsid w:val="00257D43"/>
    <w:rsid w:val="002609F8"/>
    <w:rsid w:val="00261CE8"/>
    <w:rsid w:val="00262F1F"/>
    <w:rsid w:val="002630D8"/>
    <w:rsid w:val="00263444"/>
    <w:rsid w:val="002641CA"/>
    <w:rsid w:val="002658E0"/>
    <w:rsid w:val="00265B69"/>
    <w:rsid w:val="00267B6A"/>
    <w:rsid w:val="0027084A"/>
    <w:rsid w:val="00271DBC"/>
    <w:rsid w:val="002738B7"/>
    <w:rsid w:val="00273DE6"/>
    <w:rsid w:val="00273E98"/>
    <w:rsid w:val="00274CCD"/>
    <w:rsid w:val="002752CD"/>
    <w:rsid w:val="00275452"/>
    <w:rsid w:val="00275E90"/>
    <w:rsid w:val="0027683E"/>
    <w:rsid w:val="002769FF"/>
    <w:rsid w:val="00276A19"/>
    <w:rsid w:val="0027760D"/>
    <w:rsid w:val="002778A0"/>
    <w:rsid w:val="0028079A"/>
    <w:rsid w:val="002811E3"/>
    <w:rsid w:val="00281A9B"/>
    <w:rsid w:val="00281B2D"/>
    <w:rsid w:val="00283777"/>
    <w:rsid w:val="00283C97"/>
    <w:rsid w:val="002848E9"/>
    <w:rsid w:val="00285AE8"/>
    <w:rsid w:val="002865B8"/>
    <w:rsid w:val="00286E10"/>
    <w:rsid w:val="00287953"/>
    <w:rsid w:val="00287B83"/>
    <w:rsid w:val="002915D5"/>
    <w:rsid w:val="002928FF"/>
    <w:rsid w:val="0029375C"/>
    <w:rsid w:val="00293AF6"/>
    <w:rsid w:val="00293C31"/>
    <w:rsid w:val="00293CC4"/>
    <w:rsid w:val="00294CDB"/>
    <w:rsid w:val="002961B7"/>
    <w:rsid w:val="00296C89"/>
    <w:rsid w:val="00296EF5"/>
    <w:rsid w:val="002A0260"/>
    <w:rsid w:val="002A178E"/>
    <w:rsid w:val="002A1CA7"/>
    <w:rsid w:val="002A1F76"/>
    <w:rsid w:val="002A3057"/>
    <w:rsid w:val="002A454E"/>
    <w:rsid w:val="002A4992"/>
    <w:rsid w:val="002A4A05"/>
    <w:rsid w:val="002A52B3"/>
    <w:rsid w:val="002A5E2F"/>
    <w:rsid w:val="002A602B"/>
    <w:rsid w:val="002A64EB"/>
    <w:rsid w:val="002A674C"/>
    <w:rsid w:val="002A787C"/>
    <w:rsid w:val="002B02AF"/>
    <w:rsid w:val="002B624C"/>
    <w:rsid w:val="002B6339"/>
    <w:rsid w:val="002B6A32"/>
    <w:rsid w:val="002B725A"/>
    <w:rsid w:val="002C05C1"/>
    <w:rsid w:val="002C07DD"/>
    <w:rsid w:val="002C086C"/>
    <w:rsid w:val="002C0A15"/>
    <w:rsid w:val="002C0AAC"/>
    <w:rsid w:val="002C0E32"/>
    <w:rsid w:val="002C5286"/>
    <w:rsid w:val="002C60FE"/>
    <w:rsid w:val="002C78B7"/>
    <w:rsid w:val="002D1544"/>
    <w:rsid w:val="002D2EE7"/>
    <w:rsid w:val="002D3D1D"/>
    <w:rsid w:val="002D41FE"/>
    <w:rsid w:val="002D4FFE"/>
    <w:rsid w:val="002D598F"/>
    <w:rsid w:val="002D5A62"/>
    <w:rsid w:val="002D69A2"/>
    <w:rsid w:val="002D6F5B"/>
    <w:rsid w:val="002E02CA"/>
    <w:rsid w:val="002E04C4"/>
    <w:rsid w:val="002E099B"/>
    <w:rsid w:val="002E0C84"/>
    <w:rsid w:val="002E11DA"/>
    <w:rsid w:val="002E212A"/>
    <w:rsid w:val="002E23C9"/>
    <w:rsid w:val="002E33A4"/>
    <w:rsid w:val="002E4D6E"/>
    <w:rsid w:val="002F1173"/>
    <w:rsid w:val="002F428C"/>
    <w:rsid w:val="002F4375"/>
    <w:rsid w:val="002F4D3A"/>
    <w:rsid w:val="002F5FDF"/>
    <w:rsid w:val="002F6D11"/>
    <w:rsid w:val="002F6E0F"/>
    <w:rsid w:val="002F7CCC"/>
    <w:rsid w:val="00300EB3"/>
    <w:rsid w:val="0030201A"/>
    <w:rsid w:val="00302230"/>
    <w:rsid w:val="00304C7D"/>
    <w:rsid w:val="00304DFE"/>
    <w:rsid w:val="003055A0"/>
    <w:rsid w:val="003060A5"/>
    <w:rsid w:val="00306786"/>
    <w:rsid w:val="0031064A"/>
    <w:rsid w:val="003114ED"/>
    <w:rsid w:val="00311583"/>
    <w:rsid w:val="00311DEA"/>
    <w:rsid w:val="003122A3"/>
    <w:rsid w:val="00312AC6"/>
    <w:rsid w:val="003140A2"/>
    <w:rsid w:val="003147FF"/>
    <w:rsid w:val="00314B48"/>
    <w:rsid w:val="003151D5"/>
    <w:rsid w:val="00316BC6"/>
    <w:rsid w:val="00317511"/>
    <w:rsid w:val="00317D8F"/>
    <w:rsid w:val="003210DE"/>
    <w:rsid w:val="00321C16"/>
    <w:rsid w:val="003225CC"/>
    <w:rsid w:val="00322780"/>
    <w:rsid w:val="00322AF2"/>
    <w:rsid w:val="00323084"/>
    <w:rsid w:val="00323B83"/>
    <w:rsid w:val="00323E69"/>
    <w:rsid w:val="003267ED"/>
    <w:rsid w:val="003275D5"/>
    <w:rsid w:val="0032781D"/>
    <w:rsid w:val="0033111A"/>
    <w:rsid w:val="00331E3F"/>
    <w:rsid w:val="00332381"/>
    <w:rsid w:val="00333F3F"/>
    <w:rsid w:val="0033492F"/>
    <w:rsid w:val="00334963"/>
    <w:rsid w:val="00335248"/>
    <w:rsid w:val="0033537B"/>
    <w:rsid w:val="00335D5B"/>
    <w:rsid w:val="00336ABF"/>
    <w:rsid w:val="00336E84"/>
    <w:rsid w:val="003379F6"/>
    <w:rsid w:val="00337D3E"/>
    <w:rsid w:val="00340AEE"/>
    <w:rsid w:val="003410A4"/>
    <w:rsid w:val="0034139C"/>
    <w:rsid w:val="0034189F"/>
    <w:rsid w:val="0034193C"/>
    <w:rsid w:val="00341A5E"/>
    <w:rsid w:val="00342FF0"/>
    <w:rsid w:val="00343B3A"/>
    <w:rsid w:val="00346202"/>
    <w:rsid w:val="00346939"/>
    <w:rsid w:val="00347130"/>
    <w:rsid w:val="00352AD1"/>
    <w:rsid w:val="003532C2"/>
    <w:rsid w:val="0035460F"/>
    <w:rsid w:val="003551D2"/>
    <w:rsid w:val="0035524C"/>
    <w:rsid w:val="00356D61"/>
    <w:rsid w:val="00357C8E"/>
    <w:rsid w:val="003603AA"/>
    <w:rsid w:val="00360F54"/>
    <w:rsid w:val="003624FE"/>
    <w:rsid w:val="00362FA1"/>
    <w:rsid w:val="00363D2C"/>
    <w:rsid w:val="00364B9A"/>
    <w:rsid w:val="00366149"/>
    <w:rsid w:val="003670CE"/>
    <w:rsid w:val="003677FE"/>
    <w:rsid w:val="00370A28"/>
    <w:rsid w:val="00370B2C"/>
    <w:rsid w:val="00371E2D"/>
    <w:rsid w:val="00372726"/>
    <w:rsid w:val="00372D39"/>
    <w:rsid w:val="0037419A"/>
    <w:rsid w:val="0037520A"/>
    <w:rsid w:val="00377128"/>
    <w:rsid w:val="0037780F"/>
    <w:rsid w:val="00377D07"/>
    <w:rsid w:val="003824BC"/>
    <w:rsid w:val="0038314D"/>
    <w:rsid w:val="003844C3"/>
    <w:rsid w:val="00384CA1"/>
    <w:rsid w:val="00385C8A"/>
    <w:rsid w:val="003872AB"/>
    <w:rsid w:val="003903C1"/>
    <w:rsid w:val="003908D4"/>
    <w:rsid w:val="00392BF6"/>
    <w:rsid w:val="00393687"/>
    <w:rsid w:val="00393B21"/>
    <w:rsid w:val="00393B51"/>
    <w:rsid w:val="00395252"/>
    <w:rsid w:val="00395274"/>
    <w:rsid w:val="00396345"/>
    <w:rsid w:val="003971D3"/>
    <w:rsid w:val="00397DF5"/>
    <w:rsid w:val="003A0D19"/>
    <w:rsid w:val="003A3D7B"/>
    <w:rsid w:val="003A42BB"/>
    <w:rsid w:val="003A5746"/>
    <w:rsid w:val="003A5E4A"/>
    <w:rsid w:val="003A65C4"/>
    <w:rsid w:val="003A687A"/>
    <w:rsid w:val="003A6B38"/>
    <w:rsid w:val="003B0953"/>
    <w:rsid w:val="003B1619"/>
    <w:rsid w:val="003B1D1A"/>
    <w:rsid w:val="003B230E"/>
    <w:rsid w:val="003B313E"/>
    <w:rsid w:val="003B325B"/>
    <w:rsid w:val="003B3C35"/>
    <w:rsid w:val="003B3DE3"/>
    <w:rsid w:val="003B44ED"/>
    <w:rsid w:val="003B6E4D"/>
    <w:rsid w:val="003B7701"/>
    <w:rsid w:val="003C0368"/>
    <w:rsid w:val="003C08F0"/>
    <w:rsid w:val="003C0F01"/>
    <w:rsid w:val="003C15A6"/>
    <w:rsid w:val="003C29DB"/>
    <w:rsid w:val="003C2E45"/>
    <w:rsid w:val="003C4339"/>
    <w:rsid w:val="003C73DE"/>
    <w:rsid w:val="003C7FDC"/>
    <w:rsid w:val="003D0C1C"/>
    <w:rsid w:val="003D162E"/>
    <w:rsid w:val="003D1F9C"/>
    <w:rsid w:val="003D32D4"/>
    <w:rsid w:val="003D4823"/>
    <w:rsid w:val="003D4EBA"/>
    <w:rsid w:val="003D64A5"/>
    <w:rsid w:val="003D6E35"/>
    <w:rsid w:val="003E3762"/>
    <w:rsid w:val="003E5051"/>
    <w:rsid w:val="003E5A70"/>
    <w:rsid w:val="003E5C54"/>
    <w:rsid w:val="003E6076"/>
    <w:rsid w:val="003E630C"/>
    <w:rsid w:val="003E6BF9"/>
    <w:rsid w:val="003F0716"/>
    <w:rsid w:val="003F160D"/>
    <w:rsid w:val="003F20E5"/>
    <w:rsid w:val="003F229C"/>
    <w:rsid w:val="003F365D"/>
    <w:rsid w:val="003F3FE2"/>
    <w:rsid w:val="003F4CFA"/>
    <w:rsid w:val="003F513B"/>
    <w:rsid w:val="003F545D"/>
    <w:rsid w:val="003F54EE"/>
    <w:rsid w:val="003F57FA"/>
    <w:rsid w:val="003F5AD4"/>
    <w:rsid w:val="003F5CA8"/>
    <w:rsid w:val="003F60C1"/>
    <w:rsid w:val="00401477"/>
    <w:rsid w:val="00402466"/>
    <w:rsid w:val="004027CC"/>
    <w:rsid w:val="004035FA"/>
    <w:rsid w:val="00404410"/>
    <w:rsid w:val="004045A4"/>
    <w:rsid w:val="0040496E"/>
    <w:rsid w:val="0040628D"/>
    <w:rsid w:val="00407B6B"/>
    <w:rsid w:val="004100D6"/>
    <w:rsid w:val="00411560"/>
    <w:rsid w:val="004122BA"/>
    <w:rsid w:val="004124E4"/>
    <w:rsid w:val="0041311C"/>
    <w:rsid w:val="004142F0"/>
    <w:rsid w:val="00415D16"/>
    <w:rsid w:val="00416E43"/>
    <w:rsid w:val="004201EB"/>
    <w:rsid w:val="004202E7"/>
    <w:rsid w:val="00420C8C"/>
    <w:rsid w:val="00421610"/>
    <w:rsid w:val="004221C2"/>
    <w:rsid w:val="00425632"/>
    <w:rsid w:val="00426F70"/>
    <w:rsid w:val="00427560"/>
    <w:rsid w:val="00431A94"/>
    <w:rsid w:val="0043210D"/>
    <w:rsid w:val="004324EE"/>
    <w:rsid w:val="004326C5"/>
    <w:rsid w:val="00432C5E"/>
    <w:rsid w:val="00433579"/>
    <w:rsid w:val="0043447C"/>
    <w:rsid w:val="00434A63"/>
    <w:rsid w:val="004351BC"/>
    <w:rsid w:val="00435DFD"/>
    <w:rsid w:val="0043781E"/>
    <w:rsid w:val="00440A43"/>
    <w:rsid w:val="00440A92"/>
    <w:rsid w:val="00440BD3"/>
    <w:rsid w:val="00442253"/>
    <w:rsid w:val="00442D78"/>
    <w:rsid w:val="00444F9B"/>
    <w:rsid w:val="004456DB"/>
    <w:rsid w:val="0044704C"/>
    <w:rsid w:val="00447AE8"/>
    <w:rsid w:val="00450D80"/>
    <w:rsid w:val="00451098"/>
    <w:rsid w:val="0045157A"/>
    <w:rsid w:val="004519A4"/>
    <w:rsid w:val="00453326"/>
    <w:rsid w:val="00454582"/>
    <w:rsid w:val="00456AEE"/>
    <w:rsid w:val="00461A87"/>
    <w:rsid w:val="0046260F"/>
    <w:rsid w:val="00462B92"/>
    <w:rsid w:val="00462BF8"/>
    <w:rsid w:val="004633D9"/>
    <w:rsid w:val="0046373F"/>
    <w:rsid w:val="00463AD4"/>
    <w:rsid w:val="00465213"/>
    <w:rsid w:val="004660F1"/>
    <w:rsid w:val="004668CF"/>
    <w:rsid w:val="004679C7"/>
    <w:rsid w:val="00470AF3"/>
    <w:rsid w:val="004729F3"/>
    <w:rsid w:val="00473115"/>
    <w:rsid w:val="00474A20"/>
    <w:rsid w:val="00476002"/>
    <w:rsid w:val="00477CE6"/>
    <w:rsid w:val="0048074D"/>
    <w:rsid w:val="0048177D"/>
    <w:rsid w:val="00481965"/>
    <w:rsid w:val="004824FD"/>
    <w:rsid w:val="00483310"/>
    <w:rsid w:val="00483AA3"/>
    <w:rsid w:val="00484DFA"/>
    <w:rsid w:val="004859E0"/>
    <w:rsid w:val="00486D9F"/>
    <w:rsid w:val="004870E1"/>
    <w:rsid w:val="0048720D"/>
    <w:rsid w:val="00487FC1"/>
    <w:rsid w:val="0049124A"/>
    <w:rsid w:val="00493E40"/>
    <w:rsid w:val="00496C68"/>
    <w:rsid w:val="00496CF9"/>
    <w:rsid w:val="0049704F"/>
    <w:rsid w:val="004A0137"/>
    <w:rsid w:val="004A1649"/>
    <w:rsid w:val="004A2209"/>
    <w:rsid w:val="004A23A3"/>
    <w:rsid w:val="004A2D7A"/>
    <w:rsid w:val="004A47DD"/>
    <w:rsid w:val="004A4E05"/>
    <w:rsid w:val="004A50C6"/>
    <w:rsid w:val="004A650B"/>
    <w:rsid w:val="004A66A4"/>
    <w:rsid w:val="004A6D2D"/>
    <w:rsid w:val="004A6E01"/>
    <w:rsid w:val="004A71C1"/>
    <w:rsid w:val="004A74A4"/>
    <w:rsid w:val="004A7D34"/>
    <w:rsid w:val="004B03BA"/>
    <w:rsid w:val="004B150A"/>
    <w:rsid w:val="004B25DF"/>
    <w:rsid w:val="004B4277"/>
    <w:rsid w:val="004B456D"/>
    <w:rsid w:val="004B5678"/>
    <w:rsid w:val="004C1555"/>
    <w:rsid w:val="004C1772"/>
    <w:rsid w:val="004C1D4A"/>
    <w:rsid w:val="004C37E5"/>
    <w:rsid w:val="004C3BA8"/>
    <w:rsid w:val="004C4045"/>
    <w:rsid w:val="004C52FA"/>
    <w:rsid w:val="004D01D5"/>
    <w:rsid w:val="004D0855"/>
    <w:rsid w:val="004D179F"/>
    <w:rsid w:val="004D2598"/>
    <w:rsid w:val="004D3EE8"/>
    <w:rsid w:val="004D6899"/>
    <w:rsid w:val="004D713E"/>
    <w:rsid w:val="004E12FB"/>
    <w:rsid w:val="004E178A"/>
    <w:rsid w:val="004E1A95"/>
    <w:rsid w:val="004E22B4"/>
    <w:rsid w:val="004E3E5F"/>
    <w:rsid w:val="004E41C2"/>
    <w:rsid w:val="004E47ED"/>
    <w:rsid w:val="004E4EF5"/>
    <w:rsid w:val="004E5B37"/>
    <w:rsid w:val="004E6786"/>
    <w:rsid w:val="004E7FF3"/>
    <w:rsid w:val="004F2FAA"/>
    <w:rsid w:val="004F4044"/>
    <w:rsid w:val="004F4EBC"/>
    <w:rsid w:val="004F6301"/>
    <w:rsid w:val="004F663D"/>
    <w:rsid w:val="004F7B07"/>
    <w:rsid w:val="0050044D"/>
    <w:rsid w:val="005009A9"/>
    <w:rsid w:val="00500D84"/>
    <w:rsid w:val="00501445"/>
    <w:rsid w:val="005023B5"/>
    <w:rsid w:val="005037D8"/>
    <w:rsid w:val="00504C5D"/>
    <w:rsid w:val="00506104"/>
    <w:rsid w:val="00506471"/>
    <w:rsid w:val="00506528"/>
    <w:rsid w:val="00506558"/>
    <w:rsid w:val="0051114D"/>
    <w:rsid w:val="005111F8"/>
    <w:rsid w:val="00511263"/>
    <w:rsid w:val="0051194C"/>
    <w:rsid w:val="005123A2"/>
    <w:rsid w:val="00512A7E"/>
    <w:rsid w:val="005136E6"/>
    <w:rsid w:val="005152DA"/>
    <w:rsid w:val="0052004D"/>
    <w:rsid w:val="005207A7"/>
    <w:rsid w:val="00520A19"/>
    <w:rsid w:val="00521676"/>
    <w:rsid w:val="00523860"/>
    <w:rsid w:val="00523BCB"/>
    <w:rsid w:val="0052462F"/>
    <w:rsid w:val="005252AD"/>
    <w:rsid w:val="005256B7"/>
    <w:rsid w:val="005259F2"/>
    <w:rsid w:val="00525F81"/>
    <w:rsid w:val="00526ADB"/>
    <w:rsid w:val="0052762C"/>
    <w:rsid w:val="00527750"/>
    <w:rsid w:val="0053231F"/>
    <w:rsid w:val="005344AB"/>
    <w:rsid w:val="00535547"/>
    <w:rsid w:val="00537BA5"/>
    <w:rsid w:val="00540347"/>
    <w:rsid w:val="00541AA2"/>
    <w:rsid w:val="00543369"/>
    <w:rsid w:val="00543DE2"/>
    <w:rsid w:val="00543E51"/>
    <w:rsid w:val="00546DC8"/>
    <w:rsid w:val="00546EC5"/>
    <w:rsid w:val="005470CC"/>
    <w:rsid w:val="00547466"/>
    <w:rsid w:val="005501F2"/>
    <w:rsid w:val="00551E2D"/>
    <w:rsid w:val="0055298A"/>
    <w:rsid w:val="00553087"/>
    <w:rsid w:val="00553247"/>
    <w:rsid w:val="005533CF"/>
    <w:rsid w:val="00554380"/>
    <w:rsid w:val="00554578"/>
    <w:rsid w:val="00555DCA"/>
    <w:rsid w:val="005565B1"/>
    <w:rsid w:val="00556DDA"/>
    <w:rsid w:val="0055772A"/>
    <w:rsid w:val="00560C98"/>
    <w:rsid w:val="00560EC8"/>
    <w:rsid w:val="00561ADF"/>
    <w:rsid w:val="005628CD"/>
    <w:rsid w:val="00562DA4"/>
    <w:rsid w:val="0056408C"/>
    <w:rsid w:val="00565641"/>
    <w:rsid w:val="005660F1"/>
    <w:rsid w:val="00566CA6"/>
    <w:rsid w:val="00566D94"/>
    <w:rsid w:val="005704A0"/>
    <w:rsid w:val="00575659"/>
    <w:rsid w:val="00575A16"/>
    <w:rsid w:val="0057609A"/>
    <w:rsid w:val="0057706F"/>
    <w:rsid w:val="005805DE"/>
    <w:rsid w:val="005818FF"/>
    <w:rsid w:val="00581E14"/>
    <w:rsid w:val="00582D13"/>
    <w:rsid w:val="00583AAB"/>
    <w:rsid w:val="00586652"/>
    <w:rsid w:val="00587599"/>
    <w:rsid w:val="00591D07"/>
    <w:rsid w:val="005929C6"/>
    <w:rsid w:val="0059404C"/>
    <w:rsid w:val="0059436E"/>
    <w:rsid w:val="005943DF"/>
    <w:rsid w:val="00595300"/>
    <w:rsid w:val="005955DC"/>
    <w:rsid w:val="005965CA"/>
    <w:rsid w:val="00596973"/>
    <w:rsid w:val="00596E4F"/>
    <w:rsid w:val="0059738D"/>
    <w:rsid w:val="00597505"/>
    <w:rsid w:val="00597D0F"/>
    <w:rsid w:val="005A1FA4"/>
    <w:rsid w:val="005A21C5"/>
    <w:rsid w:val="005A30D0"/>
    <w:rsid w:val="005A34CC"/>
    <w:rsid w:val="005A444D"/>
    <w:rsid w:val="005A5AA9"/>
    <w:rsid w:val="005A6D94"/>
    <w:rsid w:val="005A7200"/>
    <w:rsid w:val="005A7E56"/>
    <w:rsid w:val="005B0305"/>
    <w:rsid w:val="005B102F"/>
    <w:rsid w:val="005B1535"/>
    <w:rsid w:val="005B24D2"/>
    <w:rsid w:val="005B382F"/>
    <w:rsid w:val="005B47F3"/>
    <w:rsid w:val="005B5200"/>
    <w:rsid w:val="005C3AAF"/>
    <w:rsid w:val="005C4405"/>
    <w:rsid w:val="005C468D"/>
    <w:rsid w:val="005C4A1C"/>
    <w:rsid w:val="005C6CEC"/>
    <w:rsid w:val="005C7D02"/>
    <w:rsid w:val="005D1222"/>
    <w:rsid w:val="005D150F"/>
    <w:rsid w:val="005D1737"/>
    <w:rsid w:val="005D2DAB"/>
    <w:rsid w:val="005D3064"/>
    <w:rsid w:val="005D59F0"/>
    <w:rsid w:val="005D63C6"/>
    <w:rsid w:val="005D6504"/>
    <w:rsid w:val="005D6D35"/>
    <w:rsid w:val="005D73D1"/>
    <w:rsid w:val="005D7AD5"/>
    <w:rsid w:val="005E0BF4"/>
    <w:rsid w:val="005E1689"/>
    <w:rsid w:val="005E19F9"/>
    <w:rsid w:val="005E1AD0"/>
    <w:rsid w:val="005E1B64"/>
    <w:rsid w:val="005E346D"/>
    <w:rsid w:val="005E37A5"/>
    <w:rsid w:val="005E3B68"/>
    <w:rsid w:val="005E42FB"/>
    <w:rsid w:val="005E43DB"/>
    <w:rsid w:val="005E68CA"/>
    <w:rsid w:val="005F1B8F"/>
    <w:rsid w:val="005F1DAC"/>
    <w:rsid w:val="005F1FE9"/>
    <w:rsid w:val="005F2ABE"/>
    <w:rsid w:val="005F39E8"/>
    <w:rsid w:val="005F4039"/>
    <w:rsid w:val="005F4200"/>
    <w:rsid w:val="00600F2E"/>
    <w:rsid w:val="006017CE"/>
    <w:rsid w:val="00602C8B"/>
    <w:rsid w:val="00603080"/>
    <w:rsid w:val="006050C5"/>
    <w:rsid w:val="00605AE7"/>
    <w:rsid w:val="006067CF"/>
    <w:rsid w:val="00606BAB"/>
    <w:rsid w:val="00607202"/>
    <w:rsid w:val="006100DD"/>
    <w:rsid w:val="00610E23"/>
    <w:rsid w:val="00610FF3"/>
    <w:rsid w:val="00614C03"/>
    <w:rsid w:val="00615572"/>
    <w:rsid w:val="00615FAF"/>
    <w:rsid w:val="00617435"/>
    <w:rsid w:val="00617ECD"/>
    <w:rsid w:val="006202AE"/>
    <w:rsid w:val="00620A19"/>
    <w:rsid w:val="0062262F"/>
    <w:rsid w:val="00623422"/>
    <w:rsid w:val="00623FF1"/>
    <w:rsid w:val="0062597F"/>
    <w:rsid w:val="006269A6"/>
    <w:rsid w:val="00627391"/>
    <w:rsid w:val="00630FA7"/>
    <w:rsid w:val="00631B4B"/>
    <w:rsid w:val="00632337"/>
    <w:rsid w:val="0063271C"/>
    <w:rsid w:val="00632E53"/>
    <w:rsid w:val="0063464F"/>
    <w:rsid w:val="00635376"/>
    <w:rsid w:val="00635CE2"/>
    <w:rsid w:val="00636C84"/>
    <w:rsid w:val="00640A53"/>
    <w:rsid w:val="00644141"/>
    <w:rsid w:val="00646923"/>
    <w:rsid w:val="0065107B"/>
    <w:rsid w:val="00651D39"/>
    <w:rsid w:val="006528C3"/>
    <w:rsid w:val="00652EFD"/>
    <w:rsid w:val="006542F0"/>
    <w:rsid w:val="00654A9B"/>
    <w:rsid w:val="00657BF8"/>
    <w:rsid w:val="006610E9"/>
    <w:rsid w:val="00662DB2"/>
    <w:rsid w:val="006631B7"/>
    <w:rsid w:val="00663AD1"/>
    <w:rsid w:val="00663C2F"/>
    <w:rsid w:val="006644B2"/>
    <w:rsid w:val="00665B42"/>
    <w:rsid w:val="00666FA4"/>
    <w:rsid w:val="006671B6"/>
    <w:rsid w:val="00670DC4"/>
    <w:rsid w:val="00671037"/>
    <w:rsid w:val="00673C9D"/>
    <w:rsid w:val="00674EFB"/>
    <w:rsid w:val="006752E1"/>
    <w:rsid w:val="00675A2C"/>
    <w:rsid w:val="00676E48"/>
    <w:rsid w:val="0067788A"/>
    <w:rsid w:val="006805A6"/>
    <w:rsid w:val="006818C6"/>
    <w:rsid w:val="006824CB"/>
    <w:rsid w:val="006829BE"/>
    <w:rsid w:val="00683E04"/>
    <w:rsid w:val="0068430C"/>
    <w:rsid w:val="00684379"/>
    <w:rsid w:val="00684E89"/>
    <w:rsid w:val="006859A1"/>
    <w:rsid w:val="0068789F"/>
    <w:rsid w:val="00690C87"/>
    <w:rsid w:val="006920FE"/>
    <w:rsid w:val="00692509"/>
    <w:rsid w:val="006926E3"/>
    <w:rsid w:val="006927B6"/>
    <w:rsid w:val="00692CB1"/>
    <w:rsid w:val="006934FF"/>
    <w:rsid w:val="00693C4B"/>
    <w:rsid w:val="006947E3"/>
    <w:rsid w:val="00695CCD"/>
    <w:rsid w:val="00696FDF"/>
    <w:rsid w:val="006977D8"/>
    <w:rsid w:val="00697E3C"/>
    <w:rsid w:val="006A2334"/>
    <w:rsid w:val="006A30F7"/>
    <w:rsid w:val="006A4A6A"/>
    <w:rsid w:val="006B038E"/>
    <w:rsid w:val="006B1327"/>
    <w:rsid w:val="006B19F0"/>
    <w:rsid w:val="006B2C1D"/>
    <w:rsid w:val="006B3AAA"/>
    <w:rsid w:val="006B437D"/>
    <w:rsid w:val="006B5000"/>
    <w:rsid w:val="006B7057"/>
    <w:rsid w:val="006B7091"/>
    <w:rsid w:val="006B7236"/>
    <w:rsid w:val="006B74C6"/>
    <w:rsid w:val="006B7BD0"/>
    <w:rsid w:val="006B7D7D"/>
    <w:rsid w:val="006B7F1C"/>
    <w:rsid w:val="006C018D"/>
    <w:rsid w:val="006C0533"/>
    <w:rsid w:val="006C1691"/>
    <w:rsid w:val="006C388D"/>
    <w:rsid w:val="006C3E61"/>
    <w:rsid w:val="006C4C98"/>
    <w:rsid w:val="006C50FA"/>
    <w:rsid w:val="006C574E"/>
    <w:rsid w:val="006D11BF"/>
    <w:rsid w:val="006D1976"/>
    <w:rsid w:val="006D1DD0"/>
    <w:rsid w:val="006D2498"/>
    <w:rsid w:val="006D5798"/>
    <w:rsid w:val="006D65FF"/>
    <w:rsid w:val="006D6EFD"/>
    <w:rsid w:val="006D7000"/>
    <w:rsid w:val="006D7190"/>
    <w:rsid w:val="006E31D4"/>
    <w:rsid w:val="006E3C6F"/>
    <w:rsid w:val="006E79D4"/>
    <w:rsid w:val="006F0066"/>
    <w:rsid w:val="006F0381"/>
    <w:rsid w:val="006F071C"/>
    <w:rsid w:val="006F34CB"/>
    <w:rsid w:val="006F3775"/>
    <w:rsid w:val="006F4616"/>
    <w:rsid w:val="006F5665"/>
    <w:rsid w:val="006F693A"/>
    <w:rsid w:val="006F6BA4"/>
    <w:rsid w:val="006F7226"/>
    <w:rsid w:val="00700417"/>
    <w:rsid w:val="00700E49"/>
    <w:rsid w:val="00704143"/>
    <w:rsid w:val="007050BD"/>
    <w:rsid w:val="007055C5"/>
    <w:rsid w:val="00705CDA"/>
    <w:rsid w:val="007063E8"/>
    <w:rsid w:val="00707FC4"/>
    <w:rsid w:val="007128DD"/>
    <w:rsid w:val="00712F21"/>
    <w:rsid w:val="00715612"/>
    <w:rsid w:val="00715F94"/>
    <w:rsid w:val="0071721E"/>
    <w:rsid w:val="00717340"/>
    <w:rsid w:val="007179D4"/>
    <w:rsid w:val="00720658"/>
    <w:rsid w:val="00720C81"/>
    <w:rsid w:val="0072101E"/>
    <w:rsid w:val="0072153E"/>
    <w:rsid w:val="00722BC9"/>
    <w:rsid w:val="0072344F"/>
    <w:rsid w:val="00724043"/>
    <w:rsid w:val="007249F3"/>
    <w:rsid w:val="0072655B"/>
    <w:rsid w:val="007305C4"/>
    <w:rsid w:val="0073076A"/>
    <w:rsid w:val="00730794"/>
    <w:rsid w:val="00731340"/>
    <w:rsid w:val="00731AC2"/>
    <w:rsid w:val="00733412"/>
    <w:rsid w:val="00734AD2"/>
    <w:rsid w:val="00735A04"/>
    <w:rsid w:val="007400C5"/>
    <w:rsid w:val="007406E4"/>
    <w:rsid w:val="007415C4"/>
    <w:rsid w:val="00742E2C"/>
    <w:rsid w:val="0074330B"/>
    <w:rsid w:val="00743778"/>
    <w:rsid w:val="00743D9E"/>
    <w:rsid w:val="0074443F"/>
    <w:rsid w:val="00744DD4"/>
    <w:rsid w:val="00745849"/>
    <w:rsid w:val="007467DE"/>
    <w:rsid w:val="00746988"/>
    <w:rsid w:val="0074704E"/>
    <w:rsid w:val="007500AC"/>
    <w:rsid w:val="0075037E"/>
    <w:rsid w:val="00751D58"/>
    <w:rsid w:val="00753EC8"/>
    <w:rsid w:val="00753FC4"/>
    <w:rsid w:val="00754147"/>
    <w:rsid w:val="007552FC"/>
    <w:rsid w:val="007555A4"/>
    <w:rsid w:val="00755CEF"/>
    <w:rsid w:val="00756423"/>
    <w:rsid w:val="007574CB"/>
    <w:rsid w:val="007606F0"/>
    <w:rsid w:val="00760AED"/>
    <w:rsid w:val="00761A51"/>
    <w:rsid w:val="0076207D"/>
    <w:rsid w:val="00762095"/>
    <w:rsid w:val="00762720"/>
    <w:rsid w:val="00763CFE"/>
    <w:rsid w:val="00764731"/>
    <w:rsid w:val="00765C1C"/>
    <w:rsid w:val="00766CD3"/>
    <w:rsid w:val="00770308"/>
    <w:rsid w:val="007709AF"/>
    <w:rsid w:val="00770A2F"/>
    <w:rsid w:val="00770FE7"/>
    <w:rsid w:val="00771909"/>
    <w:rsid w:val="00771E9C"/>
    <w:rsid w:val="0077327B"/>
    <w:rsid w:val="00773863"/>
    <w:rsid w:val="007740AD"/>
    <w:rsid w:val="00775552"/>
    <w:rsid w:val="0077666E"/>
    <w:rsid w:val="007808A0"/>
    <w:rsid w:val="00781A75"/>
    <w:rsid w:val="00783036"/>
    <w:rsid w:val="007853D3"/>
    <w:rsid w:val="007855FA"/>
    <w:rsid w:val="00785CE8"/>
    <w:rsid w:val="0078642A"/>
    <w:rsid w:val="00787A91"/>
    <w:rsid w:val="00792061"/>
    <w:rsid w:val="007930A2"/>
    <w:rsid w:val="0079311E"/>
    <w:rsid w:val="007950AB"/>
    <w:rsid w:val="0079551F"/>
    <w:rsid w:val="007964B1"/>
    <w:rsid w:val="007975D4"/>
    <w:rsid w:val="00797D71"/>
    <w:rsid w:val="007A1F47"/>
    <w:rsid w:val="007A2851"/>
    <w:rsid w:val="007A28DC"/>
    <w:rsid w:val="007A2DC0"/>
    <w:rsid w:val="007A2F66"/>
    <w:rsid w:val="007A4164"/>
    <w:rsid w:val="007A47F5"/>
    <w:rsid w:val="007A6604"/>
    <w:rsid w:val="007A7A9E"/>
    <w:rsid w:val="007B1142"/>
    <w:rsid w:val="007B1665"/>
    <w:rsid w:val="007B3481"/>
    <w:rsid w:val="007B3963"/>
    <w:rsid w:val="007B5567"/>
    <w:rsid w:val="007B598B"/>
    <w:rsid w:val="007B695A"/>
    <w:rsid w:val="007C14DC"/>
    <w:rsid w:val="007C2BC4"/>
    <w:rsid w:val="007C3426"/>
    <w:rsid w:val="007C38F8"/>
    <w:rsid w:val="007C3FF5"/>
    <w:rsid w:val="007C6046"/>
    <w:rsid w:val="007C615C"/>
    <w:rsid w:val="007C6193"/>
    <w:rsid w:val="007C67EA"/>
    <w:rsid w:val="007C787F"/>
    <w:rsid w:val="007D3D22"/>
    <w:rsid w:val="007D3EEF"/>
    <w:rsid w:val="007D4363"/>
    <w:rsid w:val="007D50AD"/>
    <w:rsid w:val="007E0814"/>
    <w:rsid w:val="007E3088"/>
    <w:rsid w:val="007E3263"/>
    <w:rsid w:val="007E474B"/>
    <w:rsid w:val="007E4B42"/>
    <w:rsid w:val="007E5271"/>
    <w:rsid w:val="007E6960"/>
    <w:rsid w:val="007E6B67"/>
    <w:rsid w:val="007E767E"/>
    <w:rsid w:val="007E7B65"/>
    <w:rsid w:val="007F246F"/>
    <w:rsid w:val="007F318E"/>
    <w:rsid w:val="007F33DC"/>
    <w:rsid w:val="007F35B8"/>
    <w:rsid w:val="007F41BC"/>
    <w:rsid w:val="0080074D"/>
    <w:rsid w:val="00801B30"/>
    <w:rsid w:val="00801E58"/>
    <w:rsid w:val="008027BA"/>
    <w:rsid w:val="00802B67"/>
    <w:rsid w:val="00804196"/>
    <w:rsid w:val="00804CC9"/>
    <w:rsid w:val="00804DF0"/>
    <w:rsid w:val="00805AE2"/>
    <w:rsid w:val="00805D78"/>
    <w:rsid w:val="00811EBA"/>
    <w:rsid w:val="008140E3"/>
    <w:rsid w:val="008142C3"/>
    <w:rsid w:val="0081710A"/>
    <w:rsid w:val="00817162"/>
    <w:rsid w:val="008205DD"/>
    <w:rsid w:val="00821946"/>
    <w:rsid w:val="00822D27"/>
    <w:rsid w:val="00823CD5"/>
    <w:rsid w:val="008241D3"/>
    <w:rsid w:val="00825E94"/>
    <w:rsid w:val="00826317"/>
    <w:rsid w:val="00826790"/>
    <w:rsid w:val="00830B6F"/>
    <w:rsid w:val="00830B71"/>
    <w:rsid w:val="008317FF"/>
    <w:rsid w:val="00831A0D"/>
    <w:rsid w:val="00832E88"/>
    <w:rsid w:val="00833710"/>
    <w:rsid w:val="00833C62"/>
    <w:rsid w:val="00833E6B"/>
    <w:rsid w:val="0083791F"/>
    <w:rsid w:val="00837ACD"/>
    <w:rsid w:val="008409AD"/>
    <w:rsid w:val="00840C30"/>
    <w:rsid w:val="00841EF4"/>
    <w:rsid w:val="00842677"/>
    <w:rsid w:val="008429AD"/>
    <w:rsid w:val="008441CE"/>
    <w:rsid w:val="0084562A"/>
    <w:rsid w:val="00845A86"/>
    <w:rsid w:val="008474D2"/>
    <w:rsid w:val="008476EC"/>
    <w:rsid w:val="00847B7D"/>
    <w:rsid w:val="0085333C"/>
    <w:rsid w:val="008541E5"/>
    <w:rsid w:val="008546D6"/>
    <w:rsid w:val="00854758"/>
    <w:rsid w:val="00856A58"/>
    <w:rsid w:val="00860BE4"/>
    <w:rsid w:val="00860D33"/>
    <w:rsid w:val="008628BB"/>
    <w:rsid w:val="00863433"/>
    <w:rsid w:val="008637FC"/>
    <w:rsid w:val="008644D1"/>
    <w:rsid w:val="00865108"/>
    <w:rsid w:val="00865337"/>
    <w:rsid w:val="008675D7"/>
    <w:rsid w:val="00871161"/>
    <w:rsid w:val="008722A9"/>
    <w:rsid w:val="00874087"/>
    <w:rsid w:val="008740FB"/>
    <w:rsid w:val="0087420C"/>
    <w:rsid w:val="0087483B"/>
    <w:rsid w:val="00875325"/>
    <w:rsid w:val="00875EE8"/>
    <w:rsid w:val="00876BF4"/>
    <w:rsid w:val="008820D2"/>
    <w:rsid w:val="00882B1F"/>
    <w:rsid w:val="008834C2"/>
    <w:rsid w:val="00885319"/>
    <w:rsid w:val="00885670"/>
    <w:rsid w:val="00886623"/>
    <w:rsid w:val="00886717"/>
    <w:rsid w:val="008872FC"/>
    <w:rsid w:val="00890091"/>
    <w:rsid w:val="00890C01"/>
    <w:rsid w:val="00890CAB"/>
    <w:rsid w:val="00891803"/>
    <w:rsid w:val="00892396"/>
    <w:rsid w:val="00892744"/>
    <w:rsid w:val="008943ED"/>
    <w:rsid w:val="008951C3"/>
    <w:rsid w:val="008951C8"/>
    <w:rsid w:val="008967F9"/>
    <w:rsid w:val="00896B0A"/>
    <w:rsid w:val="00896C33"/>
    <w:rsid w:val="00896DAA"/>
    <w:rsid w:val="0089747C"/>
    <w:rsid w:val="008976C5"/>
    <w:rsid w:val="008A1AB4"/>
    <w:rsid w:val="008A22C0"/>
    <w:rsid w:val="008A3B7A"/>
    <w:rsid w:val="008A4315"/>
    <w:rsid w:val="008A5875"/>
    <w:rsid w:val="008A5FB4"/>
    <w:rsid w:val="008B03E4"/>
    <w:rsid w:val="008B0E00"/>
    <w:rsid w:val="008B25BF"/>
    <w:rsid w:val="008B268B"/>
    <w:rsid w:val="008B4463"/>
    <w:rsid w:val="008B4C80"/>
    <w:rsid w:val="008B55AB"/>
    <w:rsid w:val="008B7B1F"/>
    <w:rsid w:val="008C0277"/>
    <w:rsid w:val="008C14D7"/>
    <w:rsid w:val="008C1B55"/>
    <w:rsid w:val="008C1FE9"/>
    <w:rsid w:val="008C21AD"/>
    <w:rsid w:val="008C2774"/>
    <w:rsid w:val="008C2C8A"/>
    <w:rsid w:val="008C2EAE"/>
    <w:rsid w:val="008C3D81"/>
    <w:rsid w:val="008C431E"/>
    <w:rsid w:val="008C6433"/>
    <w:rsid w:val="008C6CEF"/>
    <w:rsid w:val="008C7310"/>
    <w:rsid w:val="008C771D"/>
    <w:rsid w:val="008C7916"/>
    <w:rsid w:val="008C7AA2"/>
    <w:rsid w:val="008C7BB0"/>
    <w:rsid w:val="008D1371"/>
    <w:rsid w:val="008D21F9"/>
    <w:rsid w:val="008D275B"/>
    <w:rsid w:val="008D33D2"/>
    <w:rsid w:val="008D5BB5"/>
    <w:rsid w:val="008D5D62"/>
    <w:rsid w:val="008D6273"/>
    <w:rsid w:val="008D642C"/>
    <w:rsid w:val="008D6FD8"/>
    <w:rsid w:val="008E133B"/>
    <w:rsid w:val="008E3A9B"/>
    <w:rsid w:val="008E4407"/>
    <w:rsid w:val="008E4C10"/>
    <w:rsid w:val="008E5035"/>
    <w:rsid w:val="008E635D"/>
    <w:rsid w:val="008E697A"/>
    <w:rsid w:val="008E7AF8"/>
    <w:rsid w:val="008E7F6B"/>
    <w:rsid w:val="008F085B"/>
    <w:rsid w:val="008F3302"/>
    <w:rsid w:val="008F3962"/>
    <w:rsid w:val="008F3D7F"/>
    <w:rsid w:val="008F496E"/>
    <w:rsid w:val="0090030B"/>
    <w:rsid w:val="0090045E"/>
    <w:rsid w:val="009004F9"/>
    <w:rsid w:val="009007A9"/>
    <w:rsid w:val="009017DE"/>
    <w:rsid w:val="00901D0A"/>
    <w:rsid w:val="00903341"/>
    <w:rsid w:val="00903453"/>
    <w:rsid w:val="00904052"/>
    <w:rsid w:val="00904AAC"/>
    <w:rsid w:val="009054E6"/>
    <w:rsid w:val="009071BF"/>
    <w:rsid w:val="00907879"/>
    <w:rsid w:val="00907D2B"/>
    <w:rsid w:val="009111E1"/>
    <w:rsid w:val="00912980"/>
    <w:rsid w:val="00914CE7"/>
    <w:rsid w:val="00915075"/>
    <w:rsid w:val="00916E54"/>
    <w:rsid w:val="00917064"/>
    <w:rsid w:val="009171AD"/>
    <w:rsid w:val="00920389"/>
    <w:rsid w:val="00920673"/>
    <w:rsid w:val="00921D82"/>
    <w:rsid w:val="00922E9B"/>
    <w:rsid w:val="009230C3"/>
    <w:rsid w:val="0092435C"/>
    <w:rsid w:val="00925602"/>
    <w:rsid w:val="00926532"/>
    <w:rsid w:val="00926594"/>
    <w:rsid w:val="009270B9"/>
    <w:rsid w:val="00927A56"/>
    <w:rsid w:val="00930597"/>
    <w:rsid w:val="00932F44"/>
    <w:rsid w:val="009331D4"/>
    <w:rsid w:val="0093327D"/>
    <w:rsid w:val="0093329C"/>
    <w:rsid w:val="00933D9E"/>
    <w:rsid w:val="00934532"/>
    <w:rsid w:val="009348A9"/>
    <w:rsid w:val="00934A9A"/>
    <w:rsid w:val="00935713"/>
    <w:rsid w:val="0093714B"/>
    <w:rsid w:val="00937959"/>
    <w:rsid w:val="00937BEC"/>
    <w:rsid w:val="00940580"/>
    <w:rsid w:val="00940827"/>
    <w:rsid w:val="00940F47"/>
    <w:rsid w:val="009414F0"/>
    <w:rsid w:val="00943CF0"/>
    <w:rsid w:val="00944AC8"/>
    <w:rsid w:val="00944B1E"/>
    <w:rsid w:val="0094549E"/>
    <w:rsid w:val="00945A22"/>
    <w:rsid w:val="00946110"/>
    <w:rsid w:val="009463E2"/>
    <w:rsid w:val="00946E47"/>
    <w:rsid w:val="00947297"/>
    <w:rsid w:val="009508EA"/>
    <w:rsid w:val="00950E43"/>
    <w:rsid w:val="0095153E"/>
    <w:rsid w:val="00951A37"/>
    <w:rsid w:val="00951C7C"/>
    <w:rsid w:val="009528CA"/>
    <w:rsid w:val="00953FF7"/>
    <w:rsid w:val="0095432C"/>
    <w:rsid w:val="00954527"/>
    <w:rsid w:val="00954F94"/>
    <w:rsid w:val="009560F2"/>
    <w:rsid w:val="009563AE"/>
    <w:rsid w:val="009569EB"/>
    <w:rsid w:val="00956F92"/>
    <w:rsid w:val="00956FDF"/>
    <w:rsid w:val="00957482"/>
    <w:rsid w:val="00960250"/>
    <w:rsid w:val="00960D25"/>
    <w:rsid w:val="009610AB"/>
    <w:rsid w:val="00963333"/>
    <w:rsid w:val="00965805"/>
    <w:rsid w:val="009660E8"/>
    <w:rsid w:val="00966487"/>
    <w:rsid w:val="00967307"/>
    <w:rsid w:val="00970DAB"/>
    <w:rsid w:val="00971EC5"/>
    <w:rsid w:val="0097295A"/>
    <w:rsid w:val="00972B4C"/>
    <w:rsid w:val="00973768"/>
    <w:rsid w:val="00974284"/>
    <w:rsid w:val="009743FD"/>
    <w:rsid w:val="00975309"/>
    <w:rsid w:val="009758C4"/>
    <w:rsid w:val="00977BE5"/>
    <w:rsid w:val="0098033C"/>
    <w:rsid w:val="009817D2"/>
    <w:rsid w:val="00981A7F"/>
    <w:rsid w:val="00981BB6"/>
    <w:rsid w:val="00982268"/>
    <w:rsid w:val="00985A49"/>
    <w:rsid w:val="00986280"/>
    <w:rsid w:val="00987726"/>
    <w:rsid w:val="00987B89"/>
    <w:rsid w:val="009902C9"/>
    <w:rsid w:val="0099129D"/>
    <w:rsid w:val="009924B5"/>
    <w:rsid w:val="00992A48"/>
    <w:rsid w:val="00992B07"/>
    <w:rsid w:val="0099349C"/>
    <w:rsid w:val="009945CC"/>
    <w:rsid w:val="00994676"/>
    <w:rsid w:val="00994DE0"/>
    <w:rsid w:val="0099519F"/>
    <w:rsid w:val="0099535B"/>
    <w:rsid w:val="00996560"/>
    <w:rsid w:val="00997DD3"/>
    <w:rsid w:val="009A0D7F"/>
    <w:rsid w:val="009A1127"/>
    <w:rsid w:val="009A2181"/>
    <w:rsid w:val="009A275F"/>
    <w:rsid w:val="009A3AC7"/>
    <w:rsid w:val="009A3AF1"/>
    <w:rsid w:val="009A3E01"/>
    <w:rsid w:val="009A408C"/>
    <w:rsid w:val="009A59E4"/>
    <w:rsid w:val="009A5AFA"/>
    <w:rsid w:val="009A6A7D"/>
    <w:rsid w:val="009A7667"/>
    <w:rsid w:val="009B0574"/>
    <w:rsid w:val="009B08F3"/>
    <w:rsid w:val="009B2742"/>
    <w:rsid w:val="009B58F3"/>
    <w:rsid w:val="009B5D67"/>
    <w:rsid w:val="009B7CFB"/>
    <w:rsid w:val="009C0750"/>
    <w:rsid w:val="009C21F8"/>
    <w:rsid w:val="009C25B1"/>
    <w:rsid w:val="009C2F26"/>
    <w:rsid w:val="009C3AF1"/>
    <w:rsid w:val="009C3F9F"/>
    <w:rsid w:val="009C4F1D"/>
    <w:rsid w:val="009C62F6"/>
    <w:rsid w:val="009C67A4"/>
    <w:rsid w:val="009D1571"/>
    <w:rsid w:val="009D19EC"/>
    <w:rsid w:val="009D1F5D"/>
    <w:rsid w:val="009D372C"/>
    <w:rsid w:val="009D4515"/>
    <w:rsid w:val="009D4AE0"/>
    <w:rsid w:val="009D4C16"/>
    <w:rsid w:val="009D5E35"/>
    <w:rsid w:val="009D689B"/>
    <w:rsid w:val="009D69E1"/>
    <w:rsid w:val="009D6D4D"/>
    <w:rsid w:val="009D77D6"/>
    <w:rsid w:val="009E0CD9"/>
    <w:rsid w:val="009E1BE7"/>
    <w:rsid w:val="009E23B1"/>
    <w:rsid w:val="009E2F26"/>
    <w:rsid w:val="009E3350"/>
    <w:rsid w:val="009E36C4"/>
    <w:rsid w:val="009E5B5F"/>
    <w:rsid w:val="009E66F6"/>
    <w:rsid w:val="009E70C5"/>
    <w:rsid w:val="009E7335"/>
    <w:rsid w:val="009E7339"/>
    <w:rsid w:val="009E7C22"/>
    <w:rsid w:val="009E7CBB"/>
    <w:rsid w:val="009F029E"/>
    <w:rsid w:val="009F0747"/>
    <w:rsid w:val="009F0E35"/>
    <w:rsid w:val="009F2A97"/>
    <w:rsid w:val="009F2D2B"/>
    <w:rsid w:val="009F3A95"/>
    <w:rsid w:val="009F4015"/>
    <w:rsid w:val="009F4415"/>
    <w:rsid w:val="009F49CB"/>
    <w:rsid w:val="009F5200"/>
    <w:rsid w:val="009F5409"/>
    <w:rsid w:val="009F5B17"/>
    <w:rsid w:val="009F5C80"/>
    <w:rsid w:val="00A000EC"/>
    <w:rsid w:val="00A015B7"/>
    <w:rsid w:val="00A01D7D"/>
    <w:rsid w:val="00A01E9F"/>
    <w:rsid w:val="00A03F87"/>
    <w:rsid w:val="00A04AB8"/>
    <w:rsid w:val="00A05635"/>
    <w:rsid w:val="00A05948"/>
    <w:rsid w:val="00A06113"/>
    <w:rsid w:val="00A1043C"/>
    <w:rsid w:val="00A107E1"/>
    <w:rsid w:val="00A108EE"/>
    <w:rsid w:val="00A11487"/>
    <w:rsid w:val="00A1172A"/>
    <w:rsid w:val="00A11ADA"/>
    <w:rsid w:val="00A11F5F"/>
    <w:rsid w:val="00A13A7B"/>
    <w:rsid w:val="00A13CF0"/>
    <w:rsid w:val="00A14198"/>
    <w:rsid w:val="00A15F64"/>
    <w:rsid w:val="00A172C6"/>
    <w:rsid w:val="00A20DC6"/>
    <w:rsid w:val="00A217AF"/>
    <w:rsid w:val="00A217D2"/>
    <w:rsid w:val="00A22D91"/>
    <w:rsid w:val="00A23296"/>
    <w:rsid w:val="00A2641D"/>
    <w:rsid w:val="00A306E5"/>
    <w:rsid w:val="00A30896"/>
    <w:rsid w:val="00A31D4D"/>
    <w:rsid w:val="00A3243A"/>
    <w:rsid w:val="00A359A3"/>
    <w:rsid w:val="00A36172"/>
    <w:rsid w:val="00A3639A"/>
    <w:rsid w:val="00A36659"/>
    <w:rsid w:val="00A36871"/>
    <w:rsid w:val="00A37DEB"/>
    <w:rsid w:val="00A419D6"/>
    <w:rsid w:val="00A44433"/>
    <w:rsid w:val="00A473A2"/>
    <w:rsid w:val="00A506D2"/>
    <w:rsid w:val="00A50CC3"/>
    <w:rsid w:val="00A51BA5"/>
    <w:rsid w:val="00A528F9"/>
    <w:rsid w:val="00A53E03"/>
    <w:rsid w:val="00A5439E"/>
    <w:rsid w:val="00A5474D"/>
    <w:rsid w:val="00A56169"/>
    <w:rsid w:val="00A571F6"/>
    <w:rsid w:val="00A577D6"/>
    <w:rsid w:val="00A6154F"/>
    <w:rsid w:val="00A62148"/>
    <w:rsid w:val="00A639DA"/>
    <w:rsid w:val="00A64829"/>
    <w:rsid w:val="00A651E3"/>
    <w:rsid w:val="00A664C2"/>
    <w:rsid w:val="00A71E5A"/>
    <w:rsid w:val="00A736DC"/>
    <w:rsid w:val="00A75757"/>
    <w:rsid w:val="00A760CE"/>
    <w:rsid w:val="00A761B2"/>
    <w:rsid w:val="00A76405"/>
    <w:rsid w:val="00A76AC6"/>
    <w:rsid w:val="00A777F2"/>
    <w:rsid w:val="00A77961"/>
    <w:rsid w:val="00A81666"/>
    <w:rsid w:val="00A8564E"/>
    <w:rsid w:val="00A85C87"/>
    <w:rsid w:val="00A900FF"/>
    <w:rsid w:val="00A9135D"/>
    <w:rsid w:val="00A91821"/>
    <w:rsid w:val="00A92182"/>
    <w:rsid w:val="00A93A90"/>
    <w:rsid w:val="00A9448A"/>
    <w:rsid w:val="00A97548"/>
    <w:rsid w:val="00A97823"/>
    <w:rsid w:val="00AA119B"/>
    <w:rsid w:val="00AA1663"/>
    <w:rsid w:val="00AA1681"/>
    <w:rsid w:val="00AA1EF1"/>
    <w:rsid w:val="00AA394B"/>
    <w:rsid w:val="00AA4B70"/>
    <w:rsid w:val="00AA6CA0"/>
    <w:rsid w:val="00AA6FCB"/>
    <w:rsid w:val="00AA79A0"/>
    <w:rsid w:val="00AB0E31"/>
    <w:rsid w:val="00AB3BD8"/>
    <w:rsid w:val="00AB3EC3"/>
    <w:rsid w:val="00AB4605"/>
    <w:rsid w:val="00AB56CA"/>
    <w:rsid w:val="00AB5D0D"/>
    <w:rsid w:val="00AB617E"/>
    <w:rsid w:val="00AB62BD"/>
    <w:rsid w:val="00AB7868"/>
    <w:rsid w:val="00AC0A1A"/>
    <w:rsid w:val="00AC0F2C"/>
    <w:rsid w:val="00AC11D5"/>
    <w:rsid w:val="00AC1754"/>
    <w:rsid w:val="00AC290C"/>
    <w:rsid w:val="00AC3143"/>
    <w:rsid w:val="00AC419F"/>
    <w:rsid w:val="00AC515A"/>
    <w:rsid w:val="00AC5B55"/>
    <w:rsid w:val="00AC5DB3"/>
    <w:rsid w:val="00AC7B51"/>
    <w:rsid w:val="00AC7F09"/>
    <w:rsid w:val="00AD0592"/>
    <w:rsid w:val="00AD0FB1"/>
    <w:rsid w:val="00AD143D"/>
    <w:rsid w:val="00AD2C3B"/>
    <w:rsid w:val="00AD3A7B"/>
    <w:rsid w:val="00AD4414"/>
    <w:rsid w:val="00AD449C"/>
    <w:rsid w:val="00AD4B4A"/>
    <w:rsid w:val="00AD5048"/>
    <w:rsid w:val="00AD57E9"/>
    <w:rsid w:val="00AD5DAB"/>
    <w:rsid w:val="00AD5FB0"/>
    <w:rsid w:val="00AD64CF"/>
    <w:rsid w:val="00AD65FC"/>
    <w:rsid w:val="00AD79A3"/>
    <w:rsid w:val="00AE0616"/>
    <w:rsid w:val="00AE1BE3"/>
    <w:rsid w:val="00AE285D"/>
    <w:rsid w:val="00AE2BB3"/>
    <w:rsid w:val="00AE2D0B"/>
    <w:rsid w:val="00AE2D46"/>
    <w:rsid w:val="00AE3B55"/>
    <w:rsid w:val="00AE447E"/>
    <w:rsid w:val="00AE4B71"/>
    <w:rsid w:val="00AE4B7A"/>
    <w:rsid w:val="00AE5151"/>
    <w:rsid w:val="00AF036B"/>
    <w:rsid w:val="00AF1E04"/>
    <w:rsid w:val="00AF1E62"/>
    <w:rsid w:val="00AF3302"/>
    <w:rsid w:val="00AF663B"/>
    <w:rsid w:val="00AF6DA9"/>
    <w:rsid w:val="00AF765D"/>
    <w:rsid w:val="00AF7FC4"/>
    <w:rsid w:val="00B01C22"/>
    <w:rsid w:val="00B02857"/>
    <w:rsid w:val="00B03A52"/>
    <w:rsid w:val="00B04D8D"/>
    <w:rsid w:val="00B05746"/>
    <w:rsid w:val="00B06595"/>
    <w:rsid w:val="00B066D2"/>
    <w:rsid w:val="00B07D0C"/>
    <w:rsid w:val="00B113A2"/>
    <w:rsid w:val="00B11A83"/>
    <w:rsid w:val="00B13F73"/>
    <w:rsid w:val="00B14297"/>
    <w:rsid w:val="00B1618F"/>
    <w:rsid w:val="00B1619B"/>
    <w:rsid w:val="00B20841"/>
    <w:rsid w:val="00B20E16"/>
    <w:rsid w:val="00B222F0"/>
    <w:rsid w:val="00B24093"/>
    <w:rsid w:val="00B24155"/>
    <w:rsid w:val="00B245DC"/>
    <w:rsid w:val="00B2485A"/>
    <w:rsid w:val="00B24969"/>
    <w:rsid w:val="00B269E4"/>
    <w:rsid w:val="00B27838"/>
    <w:rsid w:val="00B31E6D"/>
    <w:rsid w:val="00B33EF2"/>
    <w:rsid w:val="00B3446F"/>
    <w:rsid w:val="00B34DFB"/>
    <w:rsid w:val="00B370C8"/>
    <w:rsid w:val="00B4027F"/>
    <w:rsid w:val="00B431CB"/>
    <w:rsid w:val="00B43351"/>
    <w:rsid w:val="00B4367D"/>
    <w:rsid w:val="00B440F3"/>
    <w:rsid w:val="00B44239"/>
    <w:rsid w:val="00B4456B"/>
    <w:rsid w:val="00B44D7D"/>
    <w:rsid w:val="00B467D9"/>
    <w:rsid w:val="00B506C1"/>
    <w:rsid w:val="00B51477"/>
    <w:rsid w:val="00B526E0"/>
    <w:rsid w:val="00B533D5"/>
    <w:rsid w:val="00B5465B"/>
    <w:rsid w:val="00B54998"/>
    <w:rsid w:val="00B54EFB"/>
    <w:rsid w:val="00B55296"/>
    <w:rsid w:val="00B55927"/>
    <w:rsid w:val="00B55CAF"/>
    <w:rsid w:val="00B56729"/>
    <w:rsid w:val="00B57108"/>
    <w:rsid w:val="00B622BF"/>
    <w:rsid w:val="00B63E7F"/>
    <w:rsid w:val="00B64341"/>
    <w:rsid w:val="00B64745"/>
    <w:rsid w:val="00B65FDB"/>
    <w:rsid w:val="00B6644D"/>
    <w:rsid w:val="00B66554"/>
    <w:rsid w:val="00B7223E"/>
    <w:rsid w:val="00B73824"/>
    <w:rsid w:val="00B73BCF"/>
    <w:rsid w:val="00B7523F"/>
    <w:rsid w:val="00B76188"/>
    <w:rsid w:val="00B76A0D"/>
    <w:rsid w:val="00B82755"/>
    <w:rsid w:val="00B82D31"/>
    <w:rsid w:val="00B86F6A"/>
    <w:rsid w:val="00B873E6"/>
    <w:rsid w:val="00B87D56"/>
    <w:rsid w:val="00B92055"/>
    <w:rsid w:val="00B927B7"/>
    <w:rsid w:val="00B92E7E"/>
    <w:rsid w:val="00B93004"/>
    <w:rsid w:val="00B93E3A"/>
    <w:rsid w:val="00B94CC5"/>
    <w:rsid w:val="00B95834"/>
    <w:rsid w:val="00B95909"/>
    <w:rsid w:val="00B96D71"/>
    <w:rsid w:val="00B9791D"/>
    <w:rsid w:val="00BA1233"/>
    <w:rsid w:val="00BA138B"/>
    <w:rsid w:val="00BA3979"/>
    <w:rsid w:val="00BA3B39"/>
    <w:rsid w:val="00BA584F"/>
    <w:rsid w:val="00BA5D95"/>
    <w:rsid w:val="00BB15D0"/>
    <w:rsid w:val="00BB28CF"/>
    <w:rsid w:val="00BB3D8F"/>
    <w:rsid w:val="00BB5F1A"/>
    <w:rsid w:val="00BB71C6"/>
    <w:rsid w:val="00BB7C18"/>
    <w:rsid w:val="00BC0646"/>
    <w:rsid w:val="00BC0A3F"/>
    <w:rsid w:val="00BC144E"/>
    <w:rsid w:val="00BC1AF2"/>
    <w:rsid w:val="00BC2097"/>
    <w:rsid w:val="00BC367F"/>
    <w:rsid w:val="00BC47D5"/>
    <w:rsid w:val="00BC4F28"/>
    <w:rsid w:val="00BC5751"/>
    <w:rsid w:val="00BC6F2D"/>
    <w:rsid w:val="00BC73F7"/>
    <w:rsid w:val="00BC7E7F"/>
    <w:rsid w:val="00BD0C0A"/>
    <w:rsid w:val="00BD0F17"/>
    <w:rsid w:val="00BD2BF4"/>
    <w:rsid w:val="00BD3059"/>
    <w:rsid w:val="00BD31BB"/>
    <w:rsid w:val="00BD4E65"/>
    <w:rsid w:val="00BD59E4"/>
    <w:rsid w:val="00BD6981"/>
    <w:rsid w:val="00BD6E8D"/>
    <w:rsid w:val="00BD6EC4"/>
    <w:rsid w:val="00BE004A"/>
    <w:rsid w:val="00BE00C8"/>
    <w:rsid w:val="00BE11BD"/>
    <w:rsid w:val="00BE2137"/>
    <w:rsid w:val="00BE3326"/>
    <w:rsid w:val="00BE381B"/>
    <w:rsid w:val="00BE522C"/>
    <w:rsid w:val="00BE6A9D"/>
    <w:rsid w:val="00BE6C6A"/>
    <w:rsid w:val="00BF0808"/>
    <w:rsid w:val="00BF122C"/>
    <w:rsid w:val="00BF29ED"/>
    <w:rsid w:val="00BF4207"/>
    <w:rsid w:val="00BF6743"/>
    <w:rsid w:val="00BF6879"/>
    <w:rsid w:val="00C0076E"/>
    <w:rsid w:val="00C02723"/>
    <w:rsid w:val="00C03D1E"/>
    <w:rsid w:val="00C05507"/>
    <w:rsid w:val="00C0629C"/>
    <w:rsid w:val="00C068F9"/>
    <w:rsid w:val="00C0711A"/>
    <w:rsid w:val="00C0738F"/>
    <w:rsid w:val="00C11DF8"/>
    <w:rsid w:val="00C1305C"/>
    <w:rsid w:val="00C13A64"/>
    <w:rsid w:val="00C145BC"/>
    <w:rsid w:val="00C16554"/>
    <w:rsid w:val="00C16F26"/>
    <w:rsid w:val="00C17C64"/>
    <w:rsid w:val="00C17E79"/>
    <w:rsid w:val="00C203CB"/>
    <w:rsid w:val="00C20F8B"/>
    <w:rsid w:val="00C210BB"/>
    <w:rsid w:val="00C22046"/>
    <w:rsid w:val="00C243C7"/>
    <w:rsid w:val="00C2502E"/>
    <w:rsid w:val="00C264B4"/>
    <w:rsid w:val="00C269EB"/>
    <w:rsid w:val="00C26F1B"/>
    <w:rsid w:val="00C27C23"/>
    <w:rsid w:val="00C32EE7"/>
    <w:rsid w:val="00C3312A"/>
    <w:rsid w:val="00C344EA"/>
    <w:rsid w:val="00C345DD"/>
    <w:rsid w:val="00C35155"/>
    <w:rsid w:val="00C35349"/>
    <w:rsid w:val="00C373A1"/>
    <w:rsid w:val="00C37D40"/>
    <w:rsid w:val="00C37F83"/>
    <w:rsid w:val="00C41B1C"/>
    <w:rsid w:val="00C422F6"/>
    <w:rsid w:val="00C42C39"/>
    <w:rsid w:val="00C43890"/>
    <w:rsid w:val="00C45D7B"/>
    <w:rsid w:val="00C4628E"/>
    <w:rsid w:val="00C46616"/>
    <w:rsid w:val="00C468B2"/>
    <w:rsid w:val="00C4747B"/>
    <w:rsid w:val="00C47BEA"/>
    <w:rsid w:val="00C5004A"/>
    <w:rsid w:val="00C5044F"/>
    <w:rsid w:val="00C513B8"/>
    <w:rsid w:val="00C51A73"/>
    <w:rsid w:val="00C52C6E"/>
    <w:rsid w:val="00C52E58"/>
    <w:rsid w:val="00C53AB6"/>
    <w:rsid w:val="00C54AEB"/>
    <w:rsid w:val="00C60036"/>
    <w:rsid w:val="00C60087"/>
    <w:rsid w:val="00C616B5"/>
    <w:rsid w:val="00C62D5B"/>
    <w:rsid w:val="00C652A1"/>
    <w:rsid w:val="00C67644"/>
    <w:rsid w:val="00C677F9"/>
    <w:rsid w:val="00C67937"/>
    <w:rsid w:val="00C7030A"/>
    <w:rsid w:val="00C7670D"/>
    <w:rsid w:val="00C76DE4"/>
    <w:rsid w:val="00C77141"/>
    <w:rsid w:val="00C8117F"/>
    <w:rsid w:val="00C82233"/>
    <w:rsid w:val="00C82A0B"/>
    <w:rsid w:val="00C82A67"/>
    <w:rsid w:val="00C82CD2"/>
    <w:rsid w:val="00C82D28"/>
    <w:rsid w:val="00C83409"/>
    <w:rsid w:val="00C83F14"/>
    <w:rsid w:val="00C84D9A"/>
    <w:rsid w:val="00C86A2E"/>
    <w:rsid w:val="00C8799E"/>
    <w:rsid w:val="00C905BB"/>
    <w:rsid w:val="00C91125"/>
    <w:rsid w:val="00C914B4"/>
    <w:rsid w:val="00C91AEC"/>
    <w:rsid w:val="00C92567"/>
    <w:rsid w:val="00C92767"/>
    <w:rsid w:val="00C9364B"/>
    <w:rsid w:val="00C95C2E"/>
    <w:rsid w:val="00C95C9E"/>
    <w:rsid w:val="00C96088"/>
    <w:rsid w:val="00C967A1"/>
    <w:rsid w:val="00CA2549"/>
    <w:rsid w:val="00CA255B"/>
    <w:rsid w:val="00CA35E9"/>
    <w:rsid w:val="00CA3A58"/>
    <w:rsid w:val="00CA3E25"/>
    <w:rsid w:val="00CA3F33"/>
    <w:rsid w:val="00CA46C7"/>
    <w:rsid w:val="00CA491F"/>
    <w:rsid w:val="00CA4D36"/>
    <w:rsid w:val="00CA4D78"/>
    <w:rsid w:val="00CA4E50"/>
    <w:rsid w:val="00CA5760"/>
    <w:rsid w:val="00CA6742"/>
    <w:rsid w:val="00CA6DB4"/>
    <w:rsid w:val="00CA70B0"/>
    <w:rsid w:val="00CA7197"/>
    <w:rsid w:val="00CB004D"/>
    <w:rsid w:val="00CB1D50"/>
    <w:rsid w:val="00CB3F31"/>
    <w:rsid w:val="00CB43D0"/>
    <w:rsid w:val="00CB595E"/>
    <w:rsid w:val="00CB5BFF"/>
    <w:rsid w:val="00CB6457"/>
    <w:rsid w:val="00CB7F90"/>
    <w:rsid w:val="00CB7F91"/>
    <w:rsid w:val="00CC013C"/>
    <w:rsid w:val="00CC01A4"/>
    <w:rsid w:val="00CC0238"/>
    <w:rsid w:val="00CC33E5"/>
    <w:rsid w:val="00CC3503"/>
    <w:rsid w:val="00CC392B"/>
    <w:rsid w:val="00CC420E"/>
    <w:rsid w:val="00CC58BF"/>
    <w:rsid w:val="00CC6013"/>
    <w:rsid w:val="00CC7144"/>
    <w:rsid w:val="00CC7492"/>
    <w:rsid w:val="00CD006E"/>
    <w:rsid w:val="00CD1353"/>
    <w:rsid w:val="00CD247B"/>
    <w:rsid w:val="00CD2E02"/>
    <w:rsid w:val="00CD4DD4"/>
    <w:rsid w:val="00CD4FD1"/>
    <w:rsid w:val="00CD50EF"/>
    <w:rsid w:val="00CD5B10"/>
    <w:rsid w:val="00CD6002"/>
    <w:rsid w:val="00CD6B98"/>
    <w:rsid w:val="00CD6D2E"/>
    <w:rsid w:val="00CD7EA6"/>
    <w:rsid w:val="00CE0466"/>
    <w:rsid w:val="00CE0998"/>
    <w:rsid w:val="00CE0A75"/>
    <w:rsid w:val="00CE1089"/>
    <w:rsid w:val="00CE1BB1"/>
    <w:rsid w:val="00CE37C5"/>
    <w:rsid w:val="00CE4512"/>
    <w:rsid w:val="00CE4D5B"/>
    <w:rsid w:val="00CE722D"/>
    <w:rsid w:val="00CF0A3F"/>
    <w:rsid w:val="00CF14F1"/>
    <w:rsid w:val="00CF2127"/>
    <w:rsid w:val="00CF24CA"/>
    <w:rsid w:val="00CF4BEA"/>
    <w:rsid w:val="00CF5045"/>
    <w:rsid w:val="00CF69AC"/>
    <w:rsid w:val="00CF7828"/>
    <w:rsid w:val="00D0039F"/>
    <w:rsid w:val="00D003E2"/>
    <w:rsid w:val="00D0083C"/>
    <w:rsid w:val="00D0153D"/>
    <w:rsid w:val="00D0242E"/>
    <w:rsid w:val="00D03241"/>
    <w:rsid w:val="00D04D86"/>
    <w:rsid w:val="00D06BDA"/>
    <w:rsid w:val="00D06FFD"/>
    <w:rsid w:val="00D07E2B"/>
    <w:rsid w:val="00D07ECB"/>
    <w:rsid w:val="00D1260F"/>
    <w:rsid w:val="00D1343C"/>
    <w:rsid w:val="00D13D6F"/>
    <w:rsid w:val="00D1634D"/>
    <w:rsid w:val="00D17928"/>
    <w:rsid w:val="00D216E2"/>
    <w:rsid w:val="00D22F23"/>
    <w:rsid w:val="00D2461D"/>
    <w:rsid w:val="00D24F77"/>
    <w:rsid w:val="00D26A47"/>
    <w:rsid w:val="00D270CF"/>
    <w:rsid w:val="00D311D8"/>
    <w:rsid w:val="00D323AF"/>
    <w:rsid w:val="00D33A43"/>
    <w:rsid w:val="00D33C60"/>
    <w:rsid w:val="00D33F20"/>
    <w:rsid w:val="00D34496"/>
    <w:rsid w:val="00D347A5"/>
    <w:rsid w:val="00D36A4E"/>
    <w:rsid w:val="00D37439"/>
    <w:rsid w:val="00D402B0"/>
    <w:rsid w:val="00D42550"/>
    <w:rsid w:val="00D429AE"/>
    <w:rsid w:val="00D43475"/>
    <w:rsid w:val="00D43661"/>
    <w:rsid w:val="00D44A52"/>
    <w:rsid w:val="00D45F46"/>
    <w:rsid w:val="00D50431"/>
    <w:rsid w:val="00D52B0C"/>
    <w:rsid w:val="00D53FE4"/>
    <w:rsid w:val="00D54F56"/>
    <w:rsid w:val="00D5535F"/>
    <w:rsid w:val="00D555B0"/>
    <w:rsid w:val="00D5634A"/>
    <w:rsid w:val="00D568A9"/>
    <w:rsid w:val="00D56963"/>
    <w:rsid w:val="00D57FFD"/>
    <w:rsid w:val="00D60D9B"/>
    <w:rsid w:val="00D61100"/>
    <w:rsid w:val="00D611D4"/>
    <w:rsid w:val="00D61C22"/>
    <w:rsid w:val="00D629A9"/>
    <w:rsid w:val="00D63B2F"/>
    <w:rsid w:val="00D64CD8"/>
    <w:rsid w:val="00D66157"/>
    <w:rsid w:val="00D66B91"/>
    <w:rsid w:val="00D671DD"/>
    <w:rsid w:val="00D706B8"/>
    <w:rsid w:val="00D70716"/>
    <w:rsid w:val="00D72034"/>
    <w:rsid w:val="00D72446"/>
    <w:rsid w:val="00D7244B"/>
    <w:rsid w:val="00D72806"/>
    <w:rsid w:val="00D72C6A"/>
    <w:rsid w:val="00D72EBE"/>
    <w:rsid w:val="00D7378F"/>
    <w:rsid w:val="00D7394A"/>
    <w:rsid w:val="00D74DAA"/>
    <w:rsid w:val="00D74EE0"/>
    <w:rsid w:val="00D755AE"/>
    <w:rsid w:val="00D75E0C"/>
    <w:rsid w:val="00D763DA"/>
    <w:rsid w:val="00D7731C"/>
    <w:rsid w:val="00D80304"/>
    <w:rsid w:val="00D809CD"/>
    <w:rsid w:val="00D8149F"/>
    <w:rsid w:val="00D81FD2"/>
    <w:rsid w:val="00D82382"/>
    <w:rsid w:val="00D865D0"/>
    <w:rsid w:val="00D86D93"/>
    <w:rsid w:val="00D87684"/>
    <w:rsid w:val="00D87908"/>
    <w:rsid w:val="00D879C4"/>
    <w:rsid w:val="00D91A9D"/>
    <w:rsid w:val="00D9244A"/>
    <w:rsid w:val="00DA081A"/>
    <w:rsid w:val="00DA336A"/>
    <w:rsid w:val="00DA3BB1"/>
    <w:rsid w:val="00DA44B9"/>
    <w:rsid w:val="00DA47A6"/>
    <w:rsid w:val="00DA485A"/>
    <w:rsid w:val="00DA52E8"/>
    <w:rsid w:val="00DA52F6"/>
    <w:rsid w:val="00DA6BE7"/>
    <w:rsid w:val="00DA6C46"/>
    <w:rsid w:val="00DA734B"/>
    <w:rsid w:val="00DB081C"/>
    <w:rsid w:val="00DB0A52"/>
    <w:rsid w:val="00DB0D6A"/>
    <w:rsid w:val="00DB25C1"/>
    <w:rsid w:val="00DB29E5"/>
    <w:rsid w:val="00DB2A7C"/>
    <w:rsid w:val="00DB2A9F"/>
    <w:rsid w:val="00DB30A4"/>
    <w:rsid w:val="00DB322D"/>
    <w:rsid w:val="00DB3534"/>
    <w:rsid w:val="00DB55EC"/>
    <w:rsid w:val="00DB67B4"/>
    <w:rsid w:val="00DB6CF0"/>
    <w:rsid w:val="00DC1408"/>
    <w:rsid w:val="00DC1663"/>
    <w:rsid w:val="00DC4923"/>
    <w:rsid w:val="00DC5F7F"/>
    <w:rsid w:val="00DC6455"/>
    <w:rsid w:val="00DC714B"/>
    <w:rsid w:val="00DC78F8"/>
    <w:rsid w:val="00DC79C0"/>
    <w:rsid w:val="00DC7FF4"/>
    <w:rsid w:val="00DD0913"/>
    <w:rsid w:val="00DD0BBF"/>
    <w:rsid w:val="00DD1D98"/>
    <w:rsid w:val="00DD3E38"/>
    <w:rsid w:val="00DD4651"/>
    <w:rsid w:val="00DD51DD"/>
    <w:rsid w:val="00DD611C"/>
    <w:rsid w:val="00DD76CF"/>
    <w:rsid w:val="00DE0188"/>
    <w:rsid w:val="00DE07CE"/>
    <w:rsid w:val="00DE08C6"/>
    <w:rsid w:val="00DE1D38"/>
    <w:rsid w:val="00DE3138"/>
    <w:rsid w:val="00DE3524"/>
    <w:rsid w:val="00DE4550"/>
    <w:rsid w:val="00DE5C8D"/>
    <w:rsid w:val="00DE6FFC"/>
    <w:rsid w:val="00DF13A3"/>
    <w:rsid w:val="00DF15AE"/>
    <w:rsid w:val="00DF1888"/>
    <w:rsid w:val="00DF22C0"/>
    <w:rsid w:val="00DF2C5C"/>
    <w:rsid w:val="00DF2EA6"/>
    <w:rsid w:val="00DF37DE"/>
    <w:rsid w:val="00DF4203"/>
    <w:rsid w:val="00DF4CEB"/>
    <w:rsid w:val="00DF6046"/>
    <w:rsid w:val="00DF7963"/>
    <w:rsid w:val="00E012D4"/>
    <w:rsid w:val="00E0363F"/>
    <w:rsid w:val="00E044AD"/>
    <w:rsid w:val="00E103DC"/>
    <w:rsid w:val="00E10D79"/>
    <w:rsid w:val="00E1234C"/>
    <w:rsid w:val="00E12F42"/>
    <w:rsid w:val="00E13122"/>
    <w:rsid w:val="00E1317C"/>
    <w:rsid w:val="00E139E5"/>
    <w:rsid w:val="00E13E15"/>
    <w:rsid w:val="00E16425"/>
    <w:rsid w:val="00E17312"/>
    <w:rsid w:val="00E17C88"/>
    <w:rsid w:val="00E207FB"/>
    <w:rsid w:val="00E20C61"/>
    <w:rsid w:val="00E2150E"/>
    <w:rsid w:val="00E22CC0"/>
    <w:rsid w:val="00E233B5"/>
    <w:rsid w:val="00E30230"/>
    <w:rsid w:val="00E31003"/>
    <w:rsid w:val="00E31202"/>
    <w:rsid w:val="00E31586"/>
    <w:rsid w:val="00E31A50"/>
    <w:rsid w:val="00E34371"/>
    <w:rsid w:val="00E358BA"/>
    <w:rsid w:val="00E3600F"/>
    <w:rsid w:val="00E40D51"/>
    <w:rsid w:val="00E4210E"/>
    <w:rsid w:val="00E43E2D"/>
    <w:rsid w:val="00E44373"/>
    <w:rsid w:val="00E45173"/>
    <w:rsid w:val="00E462B5"/>
    <w:rsid w:val="00E46965"/>
    <w:rsid w:val="00E52EB6"/>
    <w:rsid w:val="00E52EFE"/>
    <w:rsid w:val="00E530E6"/>
    <w:rsid w:val="00E540E7"/>
    <w:rsid w:val="00E57034"/>
    <w:rsid w:val="00E62184"/>
    <w:rsid w:val="00E62861"/>
    <w:rsid w:val="00E62A72"/>
    <w:rsid w:val="00E631C0"/>
    <w:rsid w:val="00E63306"/>
    <w:rsid w:val="00E6426D"/>
    <w:rsid w:val="00E64795"/>
    <w:rsid w:val="00E65264"/>
    <w:rsid w:val="00E702D8"/>
    <w:rsid w:val="00E70DEF"/>
    <w:rsid w:val="00E73A9B"/>
    <w:rsid w:val="00E73ADC"/>
    <w:rsid w:val="00E73E6B"/>
    <w:rsid w:val="00E74C3C"/>
    <w:rsid w:val="00E74C50"/>
    <w:rsid w:val="00E765E0"/>
    <w:rsid w:val="00E778A9"/>
    <w:rsid w:val="00E778F4"/>
    <w:rsid w:val="00E80E95"/>
    <w:rsid w:val="00E81126"/>
    <w:rsid w:val="00E81150"/>
    <w:rsid w:val="00E823C7"/>
    <w:rsid w:val="00E8243F"/>
    <w:rsid w:val="00E84D4B"/>
    <w:rsid w:val="00E8760E"/>
    <w:rsid w:val="00E90ED7"/>
    <w:rsid w:val="00E91769"/>
    <w:rsid w:val="00E91AA9"/>
    <w:rsid w:val="00E92E85"/>
    <w:rsid w:val="00E932C9"/>
    <w:rsid w:val="00E939CD"/>
    <w:rsid w:val="00E94564"/>
    <w:rsid w:val="00E9512B"/>
    <w:rsid w:val="00E956DA"/>
    <w:rsid w:val="00E959B4"/>
    <w:rsid w:val="00E95E83"/>
    <w:rsid w:val="00E96402"/>
    <w:rsid w:val="00E964B5"/>
    <w:rsid w:val="00E96AC1"/>
    <w:rsid w:val="00EA064C"/>
    <w:rsid w:val="00EA08DE"/>
    <w:rsid w:val="00EA1969"/>
    <w:rsid w:val="00EA251C"/>
    <w:rsid w:val="00EA2738"/>
    <w:rsid w:val="00EA31E4"/>
    <w:rsid w:val="00EA3729"/>
    <w:rsid w:val="00EA519A"/>
    <w:rsid w:val="00EA51B6"/>
    <w:rsid w:val="00EA6442"/>
    <w:rsid w:val="00EA795B"/>
    <w:rsid w:val="00EB01DA"/>
    <w:rsid w:val="00EB17BD"/>
    <w:rsid w:val="00EB456E"/>
    <w:rsid w:val="00EB62DA"/>
    <w:rsid w:val="00EB7498"/>
    <w:rsid w:val="00EC0E07"/>
    <w:rsid w:val="00EC154E"/>
    <w:rsid w:val="00EC1F3A"/>
    <w:rsid w:val="00EC3C3E"/>
    <w:rsid w:val="00EC3E8D"/>
    <w:rsid w:val="00EC537A"/>
    <w:rsid w:val="00EC56B4"/>
    <w:rsid w:val="00EC56D5"/>
    <w:rsid w:val="00EC601F"/>
    <w:rsid w:val="00EC6A2C"/>
    <w:rsid w:val="00EC6D77"/>
    <w:rsid w:val="00EC6DF6"/>
    <w:rsid w:val="00EC7EA1"/>
    <w:rsid w:val="00EC7F80"/>
    <w:rsid w:val="00ED0297"/>
    <w:rsid w:val="00ED1320"/>
    <w:rsid w:val="00ED2EE4"/>
    <w:rsid w:val="00ED2FF5"/>
    <w:rsid w:val="00ED2FF7"/>
    <w:rsid w:val="00ED4554"/>
    <w:rsid w:val="00ED6383"/>
    <w:rsid w:val="00ED718B"/>
    <w:rsid w:val="00ED79C6"/>
    <w:rsid w:val="00ED7A9D"/>
    <w:rsid w:val="00EE11B4"/>
    <w:rsid w:val="00EE1B43"/>
    <w:rsid w:val="00EE1D0E"/>
    <w:rsid w:val="00EE3B3F"/>
    <w:rsid w:val="00EE5BAA"/>
    <w:rsid w:val="00EE6920"/>
    <w:rsid w:val="00EE6F42"/>
    <w:rsid w:val="00EE716C"/>
    <w:rsid w:val="00EE767C"/>
    <w:rsid w:val="00EF0660"/>
    <w:rsid w:val="00EF087A"/>
    <w:rsid w:val="00EF1960"/>
    <w:rsid w:val="00EF1D7B"/>
    <w:rsid w:val="00EF1FDB"/>
    <w:rsid w:val="00EF4A4D"/>
    <w:rsid w:val="00EF5AFE"/>
    <w:rsid w:val="00EF75E5"/>
    <w:rsid w:val="00EF7ACB"/>
    <w:rsid w:val="00F02379"/>
    <w:rsid w:val="00F02432"/>
    <w:rsid w:val="00F02C8D"/>
    <w:rsid w:val="00F03B31"/>
    <w:rsid w:val="00F03F02"/>
    <w:rsid w:val="00F03FB2"/>
    <w:rsid w:val="00F046C7"/>
    <w:rsid w:val="00F0490D"/>
    <w:rsid w:val="00F055BD"/>
    <w:rsid w:val="00F05C0B"/>
    <w:rsid w:val="00F06BA8"/>
    <w:rsid w:val="00F07FDB"/>
    <w:rsid w:val="00F13DCE"/>
    <w:rsid w:val="00F15795"/>
    <w:rsid w:val="00F17778"/>
    <w:rsid w:val="00F20CB3"/>
    <w:rsid w:val="00F20D56"/>
    <w:rsid w:val="00F22306"/>
    <w:rsid w:val="00F2245A"/>
    <w:rsid w:val="00F270CB"/>
    <w:rsid w:val="00F30060"/>
    <w:rsid w:val="00F30491"/>
    <w:rsid w:val="00F31B77"/>
    <w:rsid w:val="00F32757"/>
    <w:rsid w:val="00F32EC9"/>
    <w:rsid w:val="00F3386A"/>
    <w:rsid w:val="00F338FA"/>
    <w:rsid w:val="00F34417"/>
    <w:rsid w:val="00F35C8D"/>
    <w:rsid w:val="00F36791"/>
    <w:rsid w:val="00F3738B"/>
    <w:rsid w:val="00F41D46"/>
    <w:rsid w:val="00F43F65"/>
    <w:rsid w:val="00F44091"/>
    <w:rsid w:val="00F453A1"/>
    <w:rsid w:val="00F45CE2"/>
    <w:rsid w:val="00F464CA"/>
    <w:rsid w:val="00F473DD"/>
    <w:rsid w:val="00F50888"/>
    <w:rsid w:val="00F52C1D"/>
    <w:rsid w:val="00F543E9"/>
    <w:rsid w:val="00F54DCC"/>
    <w:rsid w:val="00F55123"/>
    <w:rsid w:val="00F552D6"/>
    <w:rsid w:val="00F55AA7"/>
    <w:rsid w:val="00F568E2"/>
    <w:rsid w:val="00F5701D"/>
    <w:rsid w:val="00F57236"/>
    <w:rsid w:val="00F6035E"/>
    <w:rsid w:val="00F6040E"/>
    <w:rsid w:val="00F60A60"/>
    <w:rsid w:val="00F612EE"/>
    <w:rsid w:val="00F61F0D"/>
    <w:rsid w:val="00F647F3"/>
    <w:rsid w:val="00F64EA1"/>
    <w:rsid w:val="00F660E3"/>
    <w:rsid w:val="00F66426"/>
    <w:rsid w:val="00F66623"/>
    <w:rsid w:val="00F66F06"/>
    <w:rsid w:val="00F67AEF"/>
    <w:rsid w:val="00F709F6"/>
    <w:rsid w:val="00F7106A"/>
    <w:rsid w:val="00F73337"/>
    <w:rsid w:val="00F74814"/>
    <w:rsid w:val="00F75B34"/>
    <w:rsid w:val="00F854C9"/>
    <w:rsid w:val="00F86053"/>
    <w:rsid w:val="00F87D92"/>
    <w:rsid w:val="00F91215"/>
    <w:rsid w:val="00F91B97"/>
    <w:rsid w:val="00F91EAB"/>
    <w:rsid w:val="00F929FE"/>
    <w:rsid w:val="00F92C9F"/>
    <w:rsid w:val="00F93CBB"/>
    <w:rsid w:val="00F9482C"/>
    <w:rsid w:val="00F94CF4"/>
    <w:rsid w:val="00F970DB"/>
    <w:rsid w:val="00F9763A"/>
    <w:rsid w:val="00FA0EF3"/>
    <w:rsid w:val="00FA1094"/>
    <w:rsid w:val="00FA1682"/>
    <w:rsid w:val="00FA1E5A"/>
    <w:rsid w:val="00FA203D"/>
    <w:rsid w:val="00FA27DD"/>
    <w:rsid w:val="00FA2B30"/>
    <w:rsid w:val="00FA6210"/>
    <w:rsid w:val="00FA79BE"/>
    <w:rsid w:val="00FB12B9"/>
    <w:rsid w:val="00FB1491"/>
    <w:rsid w:val="00FB16AC"/>
    <w:rsid w:val="00FB3578"/>
    <w:rsid w:val="00FB3A83"/>
    <w:rsid w:val="00FB3D73"/>
    <w:rsid w:val="00FB4AB1"/>
    <w:rsid w:val="00FB4C8A"/>
    <w:rsid w:val="00FB513E"/>
    <w:rsid w:val="00FB5769"/>
    <w:rsid w:val="00FB5A88"/>
    <w:rsid w:val="00FB7569"/>
    <w:rsid w:val="00FB7A16"/>
    <w:rsid w:val="00FC0DED"/>
    <w:rsid w:val="00FC2C8F"/>
    <w:rsid w:val="00FC309A"/>
    <w:rsid w:val="00FC3684"/>
    <w:rsid w:val="00FC495C"/>
    <w:rsid w:val="00FC748A"/>
    <w:rsid w:val="00FC79FD"/>
    <w:rsid w:val="00FC7ACA"/>
    <w:rsid w:val="00FD045E"/>
    <w:rsid w:val="00FD1D39"/>
    <w:rsid w:val="00FD2033"/>
    <w:rsid w:val="00FD2871"/>
    <w:rsid w:val="00FD29C4"/>
    <w:rsid w:val="00FD4FA4"/>
    <w:rsid w:val="00FD6012"/>
    <w:rsid w:val="00FE1B16"/>
    <w:rsid w:val="00FE5103"/>
    <w:rsid w:val="00FE607A"/>
    <w:rsid w:val="00FE61C4"/>
    <w:rsid w:val="00FE6366"/>
    <w:rsid w:val="00FE65CA"/>
    <w:rsid w:val="00FE6EA2"/>
    <w:rsid w:val="00FF16FB"/>
    <w:rsid w:val="00FF3BA0"/>
    <w:rsid w:val="00FF402A"/>
    <w:rsid w:val="00FF448E"/>
    <w:rsid w:val="00FF4E90"/>
    <w:rsid w:val="00FF50B7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7BD91"/>
  <w15:docId w15:val="{77646734-1B13-4A9C-BB6F-9157B2FD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F21"/>
    <w:pPr>
      <w:spacing w:after="160" w:line="259" w:lineRule="auto"/>
    </w:pPr>
    <w:rPr>
      <w:rFonts w:cs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C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7C67EA"/>
    <w:rPr>
      <w:b/>
      <w:bCs/>
    </w:rPr>
  </w:style>
  <w:style w:type="character" w:styleId="a5">
    <w:name w:val="Emphasis"/>
    <w:uiPriority w:val="99"/>
    <w:qFormat/>
    <w:rsid w:val="007C67EA"/>
    <w:rPr>
      <w:i/>
      <w:iCs/>
    </w:rPr>
  </w:style>
  <w:style w:type="table" w:styleId="a6">
    <w:name w:val="Table Grid"/>
    <w:basedOn w:val="a1"/>
    <w:uiPriority w:val="99"/>
    <w:rsid w:val="008E133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8E133B"/>
    <w:pPr>
      <w:ind w:left="720"/>
    </w:pPr>
  </w:style>
  <w:style w:type="paragraph" w:customStyle="1" w:styleId="18">
    <w:name w:val="Основной текст (18)"/>
    <w:basedOn w:val="a"/>
    <w:uiPriority w:val="99"/>
    <w:rsid w:val="00E8760E"/>
    <w:pPr>
      <w:shd w:val="clear" w:color="auto" w:fill="FFFFFF"/>
      <w:suppressAutoHyphens/>
      <w:spacing w:before="300" w:after="0" w:line="240" w:lineRule="atLeast"/>
      <w:ind w:hanging="1220"/>
      <w:jc w:val="both"/>
    </w:pPr>
    <w:rPr>
      <w:b/>
      <w:bCs/>
      <w:sz w:val="28"/>
      <w:szCs w:val="28"/>
      <w:lang w:eastAsia="zh-CN"/>
    </w:rPr>
  </w:style>
  <w:style w:type="character" w:styleId="a8">
    <w:name w:val="Hyperlink"/>
    <w:uiPriority w:val="99"/>
    <w:rsid w:val="00635CE2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045B72"/>
  </w:style>
  <w:style w:type="paragraph" w:styleId="a9">
    <w:name w:val="Body Text"/>
    <w:basedOn w:val="a"/>
    <w:link w:val="aa"/>
    <w:uiPriority w:val="99"/>
    <w:unhideWhenUsed/>
    <w:rsid w:val="006B3AAA"/>
    <w:pPr>
      <w:spacing w:after="120"/>
    </w:pPr>
  </w:style>
  <w:style w:type="character" w:customStyle="1" w:styleId="aa">
    <w:name w:val="Основной текст Знак"/>
    <w:link w:val="a9"/>
    <w:uiPriority w:val="99"/>
    <w:rsid w:val="006B3AAA"/>
    <w:rPr>
      <w:rFonts w:cs="Calibri"/>
      <w:sz w:val="22"/>
      <w:szCs w:val="22"/>
      <w:lang w:val="ru-RU"/>
    </w:rPr>
  </w:style>
  <w:style w:type="table" w:customStyle="1" w:styleId="1">
    <w:name w:val="Сетка таблицы1"/>
    <w:basedOn w:val="a1"/>
    <w:next w:val="a6"/>
    <w:uiPriority w:val="59"/>
    <w:rsid w:val="00860D33"/>
    <w:rPr>
      <w:sz w:val="22"/>
      <w:szCs w:val="22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4B64-A06C-4623-9DB5-E35A7D40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3</vt:lpstr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3</dc:title>
  <dc:subject/>
  <dc:creator>Buh</dc:creator>
  <cp:keywords/>
  <dc:description/>
  <cp:lastModifiedBy>User</cp:lastModifiedBy>
  <cp:revision>6339</cp:revision>
  <cp:lastPrinted>2021-01-16T10:35:00Z</cp:lastPrinted>
  <dcterms:created xsi:type="dcterms:W3CDTF">2021-07-23T08:33:00Z</dcterms:created>
  <dcterms:modified xsi:type="dcterms:W3CDTF">2026-01-27T10:07:00Z</dcterms:modified>
</cp:coreProperties>
</file>